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3B" w:rsidRDefault="009B5C3B">
      <w:pPr>
        <w:spacing w:after="0" w:line="240" w:lineRule="auto"/>
        <w:jc w:val="right"/>
        <w:rPr>
          <w:rFonts w:ascii="Arial" w:hAnsi="Arial" w:cs="Arial"/>
          <w:b/>
          <w:iCs/>
          <w:lang w:eastAsia="pl-PL"/>
        </w:rPr>
      </w:pPr>
    </w:p>
    <w:p w:rsidR="009B5C3B" w:rsidRDefault="0048325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Załącznik  nr  7 do SWZ</w:t>
      </w:r>
    </w:p>
    <w:p w:rsidR="009B5C3B" w:rsidRDefault="009B5C3B">
      <w:pPr>
        <w:spacing w:after="0" w:line="240" w:lineRule="auto"/>
        <w:rPr>
          <w:rFonts w:ascii="Arial" w:hAnsi="Arial" w:cs="Arial"/>
          <w:b/>
          <w:iCs/>
        </w:rPr>
      </w:pPr>
    </w:p>
    <w:p w:rsidR="009B5C3B" w:rsidRDefault="00483250">
      <w:pPr>
        <w:tabs>
          <w:tab w:val="left" w:pos="2400"/>
          <w:tab w:val="center" w:pos="5233"/>
        </w:tabs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 xml:space="preserve">UMOWA NR …………../202... 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………….202… r.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5C3B" w:rsidRDefault="004832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warta w Łodzi przez: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cinem Ogórkiem</w:t>
      </w:r>
      <w:r>
        <w:rPr>
          <w:rFonts w:ascii="Arial" w:hAnsi="Arial" w:cs="Arial"/>
        </w:rPr>
        <w:t xml:space="preserve">, prowadzącym dział. gosp. pod nazwą Niepubliczny Zakład Opieki Zdrowotnej  „ALL-MED” Centrum Medyczne Specjalistyczne Gabinety Lekarskie Marcin Ogórek, ul. Armii Krajowej 43A, 94-046 Łódź, NIP 7281446718, REGON 471492515, 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 dalej  </w:t>
      </w:r>
      <w:r>
        <w:rPr>
          <w:rFonts w:ascii="Arial" w:hAnsi="Arial" w:cs="Arial"/>
          <w:b/>
        </w:rPr>
        <w:t>Zamawiającym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.........................................................................................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REGON ............................................... NIP ..........................................................)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 siedzibą  w  ....................................,  ulica  ........................................................, 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ną  do  ............................................. pod numerem .......................................</w:t>
      </w: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ą  przez............................................................................................,  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ą dalej </w:t>
      </w:r>
      <w:r>
        <w:rPr>
          <w:rFonts w:ascii="Arial" w:hAnsi="Arial" w:cs="Arial"/>
          <w:b/>
        </w:rPr>
        <w:t>Wykonawcą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rozstrzygnięcia postępowania o udzielenie zamówienia  w trybie przetargu nieograniczonego na podstawie art. 129 ust. 1 pkt 1 w związku z art. 132 ustawy Prawo Zamówień Publicznych z dnia 11.09.2019 r.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</w:t>
      </w:r>
      <w:r>
        <w:rPr>
          <w:rFonts w:ascii="Arial" w:hAnsi="Arial" w:cs="Arial"/>
          <w:bCs/>
        </w:rPr>
        <w:t xml:space="preserve"> z 2022 r. poz. 1710 ze zm.</w:t>
      </w:r>
      <w:r>
        <w:rPr>
          <w:rFonts w:ascii="Arial" w:hAnsi="Arial" w:cs="Arial"/>
        </w:rPr>
        <w:t>), na dostawę sprzętu medycznego o następującej treści: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AMBUŁA</w:t>
      </w:r>
    </w:p>
    <w:p w:rsidR="009B5C3B" w:rsidRDefault="00483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niejsza umowa zostaje zawarta w związku z przystąpieniem przez Zamawiającego do realizacji projektu </w:t>
      </w:r>
      <w:proofErr w:type="spellStart"/>
      <w:r>
        <w:rPr>
          <w:rFonts w:ascii="Arial" w:hAnsi="Arial" w:cs="Arial"/>
          <w:bCs/>
        </w:rPr>
        <w:t>pn</w:t>
      </w:r>
      <w:proofErr w:type="spellEnd"/>
      <w:r>
        <w:rPr>
          <w:rFonts w:ascii="Arial" w:hAnsi="Arial" w:cs="Arial"/>
          <w:bCs/>
        </w:rPr>
        <w:t xml:space="preserve">."Uruchomienie świadczenia kompleksowych usług medycznych w zakresie leczenia schorzeń naczyniowych, ortopedycznych i kardiologicznych przy zastosowaniu innowacyjnych narzędzi i technik medycznych oraz szerokim wykorzystaniu rozwiązań </w:t>
      </w:r>
      <w:proofErr w:type="spellStart"/>
      <w:r>
        <w:rPr>
          <w:rFonts w:ascii="Arial" w:hAnsi="Arial" w:cs="Arial"/>
          <w:bCs/>
        </w:rPr>
        <w:t>telemedycznych</w:t>
      </w:r>
      <w:proofErr w:type="spellEnd"/>
      <w:r>
        <w:rPr>
          <w:rFonts w:ascii="Arial" w:hAnsi="Arial" w:cs="Arial"/>
          <w:bCs/>
        </w:rPr>
        <w:t xml:space="preserve">” w ramach programu „Rozwój przedsiębiorczości i innowacje” współfinansowanego ze środków Norweskiego Mechanizmu Finansowego na lata 2014 -2021  oś priorytetowa 19 Norweski Mechanizm Finansowy 2014-2021 działanie 19.1 Nowe Produkty i Inwestycje poddziałanie 19.1.3 Technologie poprawiające jakość życia - </w:t>
      </w:r>
      <w:proofErr w:type="spellStart"/>
      <w:r>
        <w:rPr>
          <w:rFonts w:ascii="Arial" w:hAnsi="Arial" w:cs="Arial"/>
          <w:bCs/>
        </w:rPr>
        <w:t>Welfare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heal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chnologies</w:t>
      </w:r>
      <w:proofErr w:type="spellEnd"/>
      <w:r>
        <w:rPr>
          <w:rFonts w:ascii="Arial" w:hAnsi="Arial" w:cs="Arial"/>
          <w:bCs/>
        </w:rPr>
        <w:t>”, o którego dofinansowanie ubiega się Zamawiający w Polskiej Agencji Rozwoju Przedsiębiorczości, zwanego w dalszej części umowy projektem.</w:t>
      </w:r>
    </w:p>
    <w:p w:rsidR="009B5C3B" w:rsidRDefault="00483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Cs/>
        </w:rPr>
        <w:t xml:space="preserve">Niniejsza umowa </w:t>
      </w:r>
      <w:r>
        <w:rPr>
          <w:rFonts w:ascii="Arial" w:hAnsi="Arial" w:cs="Arial"/>
        </w:rPr>
        <w:t xml:space="preserve">zostaje zawarta po rozstrzygnięciu  przez Zamawiającego postępowania w trybie przetargu nieograniczonego na dostawę sprzętu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„Dostawa </w:t>
      </w:r>
      <w:r w:rsidR="00304A7A" w:rsidRPr="00687378">
        <w:rPr>
          <w:rFonts w:ascii="Arial" w:hAnsi="Arial" w:cs="Arial"/>
          <w:b/>
          <w:bCs/>
          <w:iCs/>
          <w:color w:val="000000"/>
        </w:rPr>
        <w:t xml:space="preserve">paneli gazów medycznych </w:t>
      </w:r>
      <w:r>
        <w:rPr>
          <w:rFonts w:ascii="Arial" w:hAnsi="Arial" w:cs="Arial"/>
          <w:b/>
          <w:bCs/>
          <w:i/>
          <w:iCs/>
          <w:color w:val="000000"/>
        </w:rPr>
        <w:t xml:space="preserve">dla  NZOZ </w:t>
      </w:r>
      <w:r>
        <w:rPr>
          <w:rFonts w:ascii="Arial" w:hAnsi="Arial" w:cs="Arial"/>
          <w:b/>
          <w:bCs/>
          <w:i/>
          <w:iCs/>
          <w:color w:val="000000"/>
          <w:lang w:eastAsia="pl-PL"/>
        </w:rPr>
        <w:t>"ALL-MED" Centrum Medyczne Specjalistyczne Gabinety Lekarskie Marcin Ogórek</w:t>
      </w:r>
      <w:r>
        <w:rPr>
          <w:rFonts w:ascii="Arial" w:hAnsi="Arial" w:cs="Arial"/>
          <w:b/>
          <w:bCs/>
          <w:color w:val="000000"/>
          <w:lang w:eastAsia="pl-PL"/>
        </w:rPr>
        <w:t>”</w:t>
      </w:r>
    </w:p>
    <w:p w:rsidR="009B5C3B" w:rsidRDefault="009B5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1</w:t>
      </w:r>
    </w:p>
    <w:p w:rsidR="009B5C3B" w:rsidRDefault="00483250">
      <w:pPr>
        <w:spacing w:after="0" w:line="240" w:lineRule="auto"/>
        <w:ind w:right="11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DEFINICJE</w:t>
      </w:r>
    </w:p>
    <w:p w:rsidR="009B5C3B" w:rsidRDefault="009B5C3B">
      <w:pPr>
        <w:spacing w:after="0" w:line="240" w:lineRule="auto"/>
        <w:ind w:right="1188"/>
        <w:jc w:val="center"/>
        <w:rPr>
          <w:rFonts w:ascii="Arial" w:hAnsi="Arial" w:cs="Arial"/>
          <w:b/>
        </w:rPr>
      </w:pPr>
    </w:p>
    <w:p w:rsidR="009B5C3B" w:rsidRDefault="00483250">
      <w:pPr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celów niniejszej Umowy przyjmuje się następujące definicje: 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biór </w:t>
      </w:r>
      <w:r>
        <w:rPr>
          <w:rFonts w:ascii="Arial" w:hAnsi="Arial" w:cs="Arial"/>
        </w:rPr>
        <w:t xml:space="preserve">– procedura polegająca na badaniu całości Przedmiotu Umowy przekazanego Zamawiającemu w zakresie jego zgodności z Umową, w tym w zakresie ilościowym i jakościowym zakończona podpisaniem </w:t>
      </w:r>
      <w:r>
        <w:rPr>
          <w:rFonts w:ascii="Arial" w:hAnsi="Arial" w:cs="Arial"/>
          <w:b/>
        </w:rPr>
        <w:t>Protokołu Odbioru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2" w:right="70" w:hanging="4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erta </w:t>
      </w:r>
      <w:r>
        <w:rPr>
          <w:rFonts w:ascii="Arial" w:hAnsi="Arial" w:cs="Arial"/>
        </w:rPr>
        <w:t>– Oferta Wykonawcy stanowiąca jak Załącznik nr 2 integralną część niniejszej Umowy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2" w:right="70" w:hanging="4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Z </w:t>
      </w:r>
      <w:r>
        <w:rPr>
          <w:rFonts w:ascii="Arial" w:hAnsi="Arial" w:cs="Arial"/>
        </w:rPr>
        <w:t>– Opis Przedmiotu Zamówienia stanowiący załącznik nr 2do Specyfikacji Warunków Zamówienia (</w:t>
      </w:r>
      <w:r>
        <w:rPr>
          <w:rFonts w:ascii="Arial" w:hAnsi="Arial" w:cs="Arial"/>
          <w:b/>
        </w:rPr>
        <w:t>SIWZ</w:t>
      </w:r>
      <w:r>
        <w:rPr>
          <w:rFonts w:ascii="Arial" w:hAnsi="Arial" w:cs="Arial"/>
        </w:rPr>
        <w:t>) oraz jako Załącznik nr 1 będący integralną częścią niniejszej Umowy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2" w:right="70" w:hanging="4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tokół Odbioru </w:t>
      </w:r>
      <w:r>
        <w:rPr>
          <w:rFonts w:ascii="Arial" w:hAnsi="Arial" w:cs="Arial"/>
        </w:rPr>
        <w:t>– protokół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twierdzający prawidłowe wykonanie Umowy podpisany przez Zamawiającego i Wykonawcę</w:t>
      </w:r>
      <w:r>
        <w:rPr>
          <w:rFonts w:ascii="Arial" w:hAnsi="Arial" w:cs="Arial"/>
          <w:b/>
        </w:rPr>
        <w:t>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przęt </w:t>
      </w:r>
      <w:r>
        <w:rPr>
          <w:rFonts w:ascii="Arial" w:hAnsi="Arial" w:cs="Arial"/>
        </w:rPr>
        <w:t>– urządzenia 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przęt medyczny oraz wyroby medyczne szczegółowo opisane w Opisie Przedmiotu Zamówienia stanowiącym Załącznik nr 2 do SWZ oraz w Ofercie Wykonawcy stanowiącej jak Załącznik nr 2 integralną część niniejszej Umowy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zkolenia</w:t>
      </w:r>
      <w:r>
        <w:rPr>
          <w:rFonts w:ascii="Arial" w:hAnsi="Arial" w:cs="Arial"/>
        </w:rPr>
        <w:t xml:space="preserve"> – spójny, zorganizowany, dostarczony przez Wykonawcę system dedykowanych dla Zamawiającego specjalistycznych szkoleń, o których mowa w OPZ, przeprowadzony w sposób umożliwiający samodzielne użytkowanie oraz samodzielną obsługę Sprzętu;</w:t>
      </w:r>
    </w:p>
    <w:p w:rsidR="009B5C3B" w:rsidRDefault="00483250">
      <w:pPr>
        <w:numPr>
          <w:ilvl w:val="0"/>
          <w:numId w:val="2"/>
        </w:numPr>
        <w:tabs>
          <w:tab w:val="clear" w:pos="1429"/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owa </w:t>
      </w:r>
      <w:r>
        <w:rPr>
          <w:rFonts w:ascii="Arial" w:hAnsi="Arial" w:cs="Arial"/>
        </w:rPr>
        <w:t>– niniejsza umowa wraz z załącznikami stanowiącymi jej integralną część.</w:t>
      </w:r>
    </w:p>
    <w:p w:rsidR="009B5C3B" w:rsidRDefault="009B5C3B">
      <w:pPr>
        <w:pStyle w:val="Akapitzlist"/>
        <w:spacing w:after="0" w:line="240" w:lineRule="auto"/>
        <w:ind w:left="0" w:right="543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2</w:t>
      </w:r>
    </w:p>
    <w:p w:rsidR="009B5C3B" w:rsidRDefault="00483250">
      <w:pPr>
        <w:spacing w:after="0" w:line="240" w:lineRule="auto"/>
        <w:ind w:right="118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  <w:bCs/>
          <w:color w:val="000000"/>
        </w:rPr>
        <w:t>PRZEDMIOT UMOWY</w:t>
      </w:r>
    </w:p>
    <w:p w:rsidR="009B5C3B" w:rsidRDefault="009B5C3B">
      <w:pPr>
        <w:spacing w:after="0" w:line="240" w:lineRule="auto"/>
        <w:ind w:right="1188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  <w:tab w:val="left" w:pos="900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:</w:t>
      </w:r>
    </w:p>
    <w:p w:rsidR="009B5C3B" w:rsidRDefault="00483250">
      <w:pPr>
        <w:numPr>
          <w:ilvl w:val="3"/>
          <w:numId w:val="3"/>
        </w:numPr>
        <w:tabs>
          <w:tab w:val="clear" w:pos="3229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i dostarczenie przez Wykonawcę Sprzętu ………………………………………………..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jego transport, rozładunek, ustawienie we wskazanych przez Zamawiającego miejscach, podłączenie i konfiguracja, </w:t>
      </w:r>
    </w:p>
    <w:p w:rsidR="009B5C3B" w:rsidRDefault="00483250">
      <w:pPr>
        <w:numPr>
          <w:ilvl w:val="3"/>
          <w:numId w:val="3"/>
        </w:numPr>
        <w:tabs>
          <w:tab w:val="clear" w:pos="3229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szkoleń,</w:t>
      </w:r>
    </w:p>
    <w:p w:rsidR="009B5C3B" w:rsidRDefault="00483250">
      <w:pPr>
        <w:numPr>
          <w:ilvl w:val="3"/>
          <w:numId w:val="3"/>
        </w:numPr>
        <w:tabs>
          <w:tab w:val="clear" w:pos="3229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gwarancji i świadczenie usług gwarancyjnych.</w:t>
      </w:r>
    </w:p>
    <w:p w:rsidR="009B5C3B" w:rsidRDefault="00483250">
      <w:pPr>
        <w:tabs>
          <w:tab w:val="left" w:pos="9000"/>
        </w:tabs>
        <w:spacing w:after="0" w:line="240" w:lineRule="auto"/>
        <w:ind w:left="2869" w:right="70" w:hanging="28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sadach określonych w niniejszej Umowie i załącznikach do niej. 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  <w:tab w:val="left" w:pos="900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gwarantuje, że:</w:t>
      </w:r>
    </w:p>
    <w:p w:rsidR="009B5C3B" w:rsidRDefault="00483250">
      <w:pPr>
        <w:pStyle w:val="Akapitzlist"/>
        <w:numPr>
          <w:ilvl w:val="0"/>
          <w:numId w:val="4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 umowy jest kompletny, fabrycznie nowy, wolny od jakichkolwiek wad oraz będzie spełnia wymagania określone w Załączniku nr 1 do Umowy w tym posiada wymagane gwarancje. </w:t>
      </w:r>
    </w:p>
    <w:p w:rsidR="009B5C3B" w:rsidRDefault="00483250">
      <w:pPr>
        <w:pStyle w:val="Akapitzlist"/>
        <w:numPr>
          <w:ilvl w:val="0"/>
          <w:numId w:val="4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, że przedmiot umowy jest  o jakości zgodnej z opisem przedmiotu zamówienia określonej  w SWZ, ze złożoną ofertą oraz posiada wymagane prawem pozwolenia, dopuszczenia do obrotu na terytorium RP i atesty,</w:t>
      </w:r>
    </w:p>
    <w:p w:rsidR="009B5C3B" w:rsidRDefault="00483250">
      <w:pPr>
        <w:pStyle w:val="Akapitzlist"/>
        <w:numPr>
          <w:ilvl w:val="0"/>
          <w:numId w:val="4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ł zakwalifikowany jako wyrób medyczny oraz posiada aktualne dokumenty potwierdzające dopuszczenie ich do obrotu na terenie RP zgodnie z obowiązującymi przepisami prawa oraz posiada aktualne dokumenty potwierdzające  to</w:t>
      </w:r>
    </w:p>
    <w:p w:rsidR="009B5C3B" w:rsidRDefault="00483250">
      <w:pPr>
        <w:pStyle w:val="Akapitzlist"/>
        <w:numPr>
          <w:ilvl w:val="0"/>
          <w:numId w:val="3"/>
        </w:numPr>
        <w:tabs>
          <w:tab w:val="clear" w:pos="1114"/>
          <w:tab w:val="left" w:pos="284"/>
          <w:tab w:val="left" w:pos="426"/>
        </w:tabs>
        <w:spacing w:after="0" w:line="240" w:lineRule="auto"/>
        <w:ind w:left="360" w:right="7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rzedłożenia dokumentów potwierdzających dopuszczenie do obrotu i użytkowania na terytorium RP (oryginał lub kopia poświadczona za zgodność z oryginałem) na każde żądanie Zamawiającego w wyznaczonym przez Zamawiającego terminie. Wykonawca zobowiązuje się bez wezwania, przy każdorazowej zmianie stanu prawnego związanego z dopuszczeniem do obrotu jak i użytkowania na terytorium RP, dostarczanego Zamawiającemu w ramach niniejszej umowy przedmiotu umowy niezwłocznie poinformować Zamawiającego o jakiejkolwiek zmianie, pod rygorem całkowitej odpowiedzialności wykonawcy za wszystkie mogące wystąpić dla Zamawiającego negatywne skutki powstałe w wyniku braku przekazania mu takich informacji. 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142"/>
          <w:tab w:val="left" w:pos="900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 nie będzie wymagać ze strony Zamawiającego żadnych dodatkowych nakładów i będzie gotowy do użytkowania zgodnie z jego przeznaczeniem. 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  <w:tab w:val="left" w:pos="540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e Sprzętem Wykonawca dostarczy Zamawiającemu komplet wymaganych dokumentów w szczególności paszport techniczny karty gwarancyjne, instrukcje obsługi, etc.).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ykonanie całego Przedmiotu Umowy nastąpi </w:t>
      </w:r>
      <w:r>
        <w:rPr>
          <w:rFonts w:ascii="Arial" w:hAnsi="Arial" w:cs="Arial"/>
          <w:b/>
          <w:bCs/>
          <w:lang w:eastAsia="pl-PL"/>
        </w:rPr>
        <w:t xml:space="preserve">w terminie </w:t>
      </w:r>
      <w:r>
        <w:rPr>
          <w:rFonts w:ascii="Arial" w:hAnsi="Arial" w:cs="Arial"/>
          <w:b/>
          <w:bCs/>
          <w:lang w:val="en-US" w:eastAsia="pl-PL"/>
        </w:rPr>
        <w:t>.....</w:t>
      </w:r>
      <w:r>
        <w:rPr>
          <w:rFonts w:ascii="Arial" w:hAnsi="Arial" w:cs="Arial"/>
          <w:b/>
          <w:bCs/>
          <w:lang w:eastAsia="pl-PL"/>
        </w:rPr>
        <w:t xml:space="preserve"> tygodni</w:t>
      </w:r>
      <w:r>
        <w:rPr>
          <w:rFonts w:ascii="Arial" w:hAnsi="Arial" w:cs="Arial"/>
          <w:lang w:eastAsia="pl-PL"/>
        </w:rPr>
        <w:t xml:space="preserve"> od dnia podpisania umowy,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iż miejscem docelowym dostarczenia Sprzętu jest siedziba Zamawiającego w Łodzi  lub  inne miejsce wskazane przez Zamawiającego na terenie Łodzi, przy czym Zamawiający wskaże Wykonawcy konkretne miejsca dostarczenia Sprzętu (tj. konkretny budynek i pomieszczenie). Nadto po dokonanej instalacji Wykonawca zobowiązany jest do niezwłocznego odebrania wszelkich opakowań (palet, kartonów, folii, taśm etc.) po zainstalowanym sprzęcie i ich utylizacji we własnym zakresie i na własny koszt.</w:t>
      </w:r>
    </w:p>
    <w:p w:rsidR="009B5C3B" w:rsidRDefault="00483250">
      <w:pPr>
        <w:numPr>
          <w:ilvl w:val="0"/>
          <w:numId w:val="3"/>
        </w:numPr>
        <w:tabs>
          <w:tab w:val="clear" w:pos="1114"/>
          <w:tab w:val="left" w:pos="360"/>
        </w:tabs>
        <w:spacing w:after="0" w:line="240" w:lineRule="auto"/>
        <w:ind w:left="360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wykonanie Przedmiotu Umowy w terminie określonym w Umowie i zgodnie z Umową oraz wszystkimi załącznikami do Umowy, w tym w szczególności zgodnie ze złożoną przez Wykonawcę Ofertą i SIWZ.</w:t>
      </w:r>
    </w:p>
    <w:p w:rsidR="009B5C3B" w:rsidRDefault="009B5C3B">
      <w:pPr>
        <w:spacing w:after="0" w:line="240" w:lineRule="auto"/>
        <w:ind w:left="360" w:right="70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9B5C3B" w:rsidRDefault="00483250">
      <w:pPr>
        <w:spacing w:after="0" w:line="240" w:lineRule="auto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9B5C3B" w:rsidRDefault="009B5C3B">
      <w:pPr>
        <w:spacing w:after="0" w:line="240" w:lineRule="auto"/>
        <w:ind w:right="70"/>
        <w:jc w:val="center"/>
        <w:rPr>
          <w:rFonts w:ascii="Arial" w:hAnsi="Arial" w:cs="Arial"/>
          <w:b/>
        </w:rPr>
      </w:pP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za wykonanie Przedmiotu Umowy wynosi …………………… zł brutto (słownie: ……………………………………………………………………………………………………………………), w tym VAT zgodnie z obowiązującymi przepisami. 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określone w ust. 1 obejmuje wszystkie koszty, jakie mogą powstać w związku z wykonaniem Przedmiotu Umowy i wykonania wszelkich obowiązków określonych w umowie w zakresie wszystkich elementów składających się na </w:t>
      </w:r>
      <w:r w:rsidR="00304A7A">
        <w:rPr>
          <w:rFonts w:ascii="Arial" w:hAnsi="Arial" w:cs="Arial"/>
        </w:rPr>
        <w:t xml:space="preserve"> przedmiot zamówienia</w:t>
      </w:r>
      <w:r>
        <w:rPr>
          <w:rFonts w:ascii="Arial" w:hAnsi="Arial" w:cs="Arial"/>
        </w:rPr>
        <w:t xml:space="preserve">, w tym w szczególności: 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transportu (krajowego i zagranicznego), 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ubezpieczenia (w kraju i za granicą),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wiązane z przygotowaniem dostarczenia, opakowaniem i zabezpieczeniem,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wiązane z dostarczeniem,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ustawienia, podłączenia i konfiguracji Sprzętu zgodnie ze wskazaniami Zamawiającego,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niezbędnych </w:t>
      </w:r>
      <w:proofErr w:type="spellStart"/>
      <w:r>
        <w:rPr>
          <w:rFonts w:ascii="Arial" w:hAnsi="Arial" w:cs="Arial"/>
        </w:rPr>
        <w:t>Oprogramowań</w:t>
      </w:r>
      <w:proofErr w:type="spellEnd"/>
      <w:r>
        <w:rPr>
          <w:rFonts w:ascii="Arial" w:hAnsi="Arial" w:cs="Arial"/>
        </w:rPr>
        <w:t xml:space="preserve"> (Licencji), 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przeprowadzenia Szkoleń,</w:t>
      </w:r>
    </w:p>
    <w:p w:rsidR="009B5C3B" w:rsidRDefault="00483250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gwarancji i świadczenia usług gwarancyjnych,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, o którym mowa w ust. 1, jest ryczałtowe, ostateczne i nie podlega podwyższeniu lub waloryzacji. 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będzie płatne po wykonaniu Przedmiotu Umowy, na podstawie wystawionej przez Wykonawcę faktury, z uwzględnieniem pkt 5 niniejszego paragrafu. 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ę do wystawienia faktury stanowi podpisany przez Zamawiającego Protokół Odbioru końcowego. 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stawi fakturę najpóźniej w terminie 7 dni od daty podpisania Protokołu Odbioru końcowego i doręczy ją Zamawiającemu.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będzie płatne w terminie do 30 dni od dnia otrzymania przez Zamawiającego prawidłowo wystawionej faktury na wskazany przez Wykonawcę na fakturze rachunek bankowy.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przyjmuje się dzień obciążenia rachunku Zamawiającego.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9B5C3B" w:rsidRDefault="00483250">
      <w:pPr>
        <w:pStyle w:val="Akapitzlist"/>
        <w:numPr>
          <w:ilvl w:val="0"/>
          <w:numId w:val="5"/>
        </w:numPr>
        <w:tabs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do czasu uzyskania przez Wykonawcę wpisu rachunku bankowego do przedmiotowego wykazu i przekazania informacji zamawiającemu lub wskazania zamawiającemu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:rsidR="009B5C3B" w:rsidRDefault="009B5C3B">
      <w:pPr>
        <w:pStyle w:val="Akapitzlist"/>
        <w:tabs>
          <w:tab w:val="left" w:pos="9000"/>
        </w:tabs>
        <w:spacing w:after="0" w:line="240" w:lineRule="auto"/>
        <w:ind w:left="480" w:right="70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ind w:right="118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4</w:t>
      </w:r>
    </w:p>
    <w:p w:rsidR="009B5C3B" w:rsidRDefault="00483250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OWE OBOWIĄZKI STRON</w:t>
      </w:r>
    </w:p>
    <w:p w:rsidR="009B5C3B" w:rsidRDefault="009B5C3B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</w:p>
    <w:p w:rsidR="009B5C3B" w:rsidRDefault="00483250">
      <w:pPr>
        <w:numPr>
          <w:ilvl w:val="1"/>
          <w:numId w:val="7"/>
        </w:numPr>
        <w:tabs>
          <w:tab w:val="clear" w:pos="144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iż posiada niezbędne kwalifikacje do realizacji Przedmiotu Umowy i przyjmuje go do wykonania na warunkach określonych niniejszą Umową. </w:t>
      </w:r>
    </w:p>
    <w:p w:rsidR="009B5C3B" w:rsidRDefault="00483250">
      <w:pPr>
        <w:numPr>
          <w:ilvl w:val="1"/>
          <w:numId w:val="7"/>
        </w:numPr>
        <w:tabs>
          <w:tab w:val="clear" w:pos="144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Wykonawcy należy:</w:t>
      </w:r>
    </w:p>
    <w:p w:rsidR="009B5C3B" w:rsidRDefault="00483250">
      <w:pPr>
        <w:numPr>
          <w:ilvl w:val="0"/>
          <w:numId w:val="8"/>
        </w:numPr>
        <w:tabs>
          <w:tab w:val="clear" w:pos="1800"/>
          <w:tab w:val="left" w:pos="840"/>
          <w:tab w:val="left" w:pos="900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zedmiotu Umowy zgodnie z Umową i wszystkimi Załącznikami do niej, zgodnie z najlepszą profesjonalną wiedzą i najwyższą starannością wymaganą od profesjonalisty; </w:t>
      </w:r>
    </w:p>
    <w:p w:rsidR="009B5C3B" w:rsidRDefault="00483250">
      <w:pPr>
        <w:numPr>
          <w:ilvl w:val="0"/>
          <w:numId w:val="8"/>
        </w:numPr>
        <w:tabs>
          <w:tab w:val="clear" w:pos="1800"/>
          <w:tab w:val="left" w:pos="840"/>
          <w:tab w:val="left" w:pos="900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łoszenie Zamawiającemu Gotowości do Odbioru, zgodnie z zasadami określonymi w § 5 Umowy,</w:t>
      </w:r>
    </w:p>
    <w:p w:rsidR="009B5C3B" w:rsidRDefault="00483250">
      <w:pPr>
        <w:numPr>
          <w:ilvl w:val="0"/>
          <w:numId w:val="8"/>
        </w:numPr>
        <w:tabs>
          <w:tab w:val="clear" w:pos="1800"/>
          <w:tab w:val="left" w:pos="840"/>
          <w:tab w:val="left" w:pos="900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dmiotu Umowy przy udziale wykwalifikowanych osób dysponujących odpowiednim doświadczeniem niezbędnym ze względu na przedmiot umowy,</w:t>
      </w:r>
    </w:p>
    <w:p w:rsidR="009B5C3B" w:rsidRDefault="00483250">
      <w:pPr>
        <w:numPr>
          <w:ilvl w:val="0"/>
          <w:numId w:val="8"/>
        </w:numPr>
        <w:tabs>
          <w:tab w:val="clear" w:pos="1800"/>
          <w:tab w:val="left" w:pos="840"/>
          <w:tab w:val="left" w:pos="900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pełnej obsługi technicznej oraz wykonywanie wszelkich czynności technicznych oraz pomocniczych niezbędnych do prawidłowego wykonania Przedmiotu Umowy,</w:t>
      </w:r>
    </w:p>
    <w:p w:rsidR="009B5C3B" w:rsidRDefault="00483250">
      <w:pPr>
        <w:numPr>
          <w:ilvl w:val="0"/>
          <w:numId w:val="8"/>
        </w:numPr>
        <w:tabs>
          <w:tab w:val="clear" w:pos="1800"/>
          <w:tab w:val="left" w:pos="840"/>
          <w:tab w:val="left" w:pos="9000"/>
        </w:tabs>
        <w:spacing w:after="0" w:line="240" w:lineRule="auto"/>
        <w:ind w:left="840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kontaktowanie się i konsultowanie z Zamawiającym w zakresie wynikającym z niniejszej Umowy.</w:t>
      </w:r>
    </w:p>
    <w:p w:rsidR="009B5C3B" w:rsidRDefault="00483250">
      <w:pPr>
        <w:numPr>
          <w:ilvl w:val="1"/>
          <w:numId w:val="7"/>
        </w:numPr>
        <w:tabs>
          <w:tab w:val="clear" w:pos="144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ryzyko utraty lub uszkodzenia Sprzętu do czasu podpisania Protokołu Odbioru częściowego obejmującego poszczególne elementy przedmiotu dostawy w ramach pakietu lub końcowego potwierdzającego odbiór ostatniego elementu w ramach pakietu, o którym mowa w § 5 Umowy. </w:t>
      </w:r>
    </w:p>
    <w:p w:rsidR="009B5C3B" w:rsidRDefault="00483250">
      <w:pPr>
        <w:numPr>
          <w:ilvl w:val="1"/>
          <w:numId w:val="7"/>
        </w:numPr>
        <w:tabs>
          <w:tab w:val="clear" w:pos="144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Zamawiający zastrzega, że przedmiot umowy realizowany będzie w ramach projektu pod nazwą: „Uruchomienie świadczenia kompleksowych usług medycznych w zakresie leczenia schorzeń naczyniowych, ortopedycznych i kardiologicznych przy zastosowaniu innowacyjnych narzędzi i technik medycznych oraz szerokim wykorzystaniu rozwiązań </w:t>
      </w:r>
      <w:proofErr w:type="spellStart"/>
      <w:r>
        <w:rPr>
          <w:rFonts w:ascii="Arial" w:hAnsi="Arial" w:cs="Arial"/>
        </w:rPr>
        <w:t>telemedycznych</w:t>
      </w:r>
      <w:proofErr w:type="spellEnd"/>
      <w:r>
        <w:rPr>
          <w:rFonts w:ascii="Arial" w:hAnsi="Arial" w:cs="Arial"/>
        </w:rPr>
        <w:t xml:space="preserve">”, o którego dofinansowanie Zamawiający ubiega się w ramach osi priorytetowej 19 Norweskiego Mechanizmu Finansowego 2014-2021, działanie 19.1 Nowe Produkty i Inwestycje, poddziałanie 19.1.3 Technologie poprawiające jakość życia - </w:t>
      </w:r>
      <w:proofErr w:type="spellStart"/>
      <w:r>
        <w:rPr>
          <w:rFonts w:ascii="Arial" w:hAnsi="Arial" w:cs="Arial"/>
        </w:rPr>
        <w:t>Welfar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heal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logies</w:t>
      </w:r>
      <w:proofErr w:type="spellEnd"/>
      <w:r>
        <w:rPr>
          <w:rFonts w:ascii="Arial" w:hAnsi="Arial" w:cs="Arial"/>
        </w:rPr>
        <w:t xml:space="preserve">”. Jednocześnie Zamawiający zastrzega, że będzie przekazywał Wykonawcy wszelkie niezbędne informacje i dokumenty z tym związane w zakresie niezbędnym do prawidłowego wykonania umowy przez Wykonawcę.  </w:t>
      </w:r>
    </w:p>
    <w:p w:rsidR="009B5C3B" w:rsidRDefault="00483250">
      <w:pPr>
        <w:numPr>
          <w:ilvl w:val="1"/>
          <w:numId w:val="7"/>
        </w:numPr>
        <w:tabs>
          <w:tab w:val="clear" w:pos="144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Zamawiającego należy:</w:t>
      </w:r>
    </w:p>
    <w:p w:rsidR="009B5C3B" w:rsidRDefault="00483250">
      <w:pPr>
        <w:numPr>
          <w:ilvl w:val="0"/>
          <w:numId w:val="9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ąpienie do Odbioru, zgodnie z zasadami określonymi w § 5 Umowy, </w:t>
      </w:r>
    </w:p>
    <w:p w:rsidR="009B5C3B" w:rsidRDefault="00483250">
      <w:pPr>
        <w:numPr>
          <w:ilvl w:val="0"/>
          <w:numId w:val="9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Wykonawcy, zgodnie z zasadami określonymi w § 3 Umowy.</w:t>
      </w:r>
    </w:p>
    <w:p w:rsidR="009B5C3B" w:rsidRDefault="009B5C3B">
      <w:p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</w:p>
    <w:p w:rsidR="009B5C3B" w:rsidRDefault="00483250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 5</w:t>
      </w:r>
    </w:p>
    <w:p w:rsidR="009B5C3B" w:rsidRDefault="00483250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BIORY</w:t>
      </w:r>
    </w:p>
    <w:p w:rsidR="009B5C3B" w:rsidRDefault="009B5C3B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  <w:i/>
        </w:rPr>
      </w:pP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Odbiorów będzie wykonie Przedmiotu Umowy. Odbiory częściowe i końcowy będą przeprowadzone pod względem jakościowym i ilościowym.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u dokonają osoby upoważnione przez Zamawiającego i Wykonawcę w formie pisemnej pod rygorem nieważności. 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konania Odbioru częściowego lub końcowego przez Zamawiającego będzie kompletność (w tym przekazanie wymaganego </w:t>
      </w:r>
      <w:r>
        <w:rPr>
          <w:rFonts w:ascii="Arial" w:hAnsi="Arial" w:cs="Arial"/>
          <w:color w:val="000000"/>
        </w:rPr>
        <w:t xml:space="preserve">paszportu technicznego, w którym będą rejestrowane wszelkie czynności serwisowe w okresie gwarancji i po gwarancji, instrukcji obsługi sprzętu (w dwóch egzemplarzach) wraz z parametrami technicznymi określonymi przez producenta w języku polskim (po dwa egzemplarze), karty gwarancyjnej, </w:t>
      </w:r>
      <w:r>
        <w:rPr>
          <w:rFonts w:ascii="Arial" w:hAnsi="Arial" w:cs="Arial"/>
          <w:bCs/>
          <w:color w:val="000000"/>
        </w:rPr>
        <w:t>stanowiskowej instrukcji BHP.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nastąpi po zgłoszeniu przez Wykonawcę Gotowości do  Odbioru w formie pisemnej lub elektronicznej (na adres e-mail:m.ogorek@all-med.pl).  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przez Wykonawcę Gotowości do Odbioru powinno nastąpić nie później niż 3 dni roboczych przed planowanym Odbiorem, przy czym: </w:t>
      </w:r>
    </w:p>
    <w:p w:rsidR="009B5C3B" w:rsidRDefault="00483250">
      <w:pPr>
        <w:numPr>
          <w:ilvl w:val="0"/>
          <w:numId w:val="10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głoszenia Gotowości do Odbioru uznaje się dzień otrzymania przez Zamawiającego zgłoszenia,</w:t>
      </w:r>
    </w:p>
    <w:p w:rsidR="009B5C3B" w:rsidRDefault="00483250">
      <w:pPr>
        <w:numPr>
          <w:ilvl w:val="0"/>
          <w:numId w:val="10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znaczy termin dokonania Odbioru w ciągu 5 dni roboczych od dnia otrzymania zgłoszenia o Gotowości do Odbioru, </w:t>
      </w:r>
    </w:p>
    <w:p w:rsidR="009B5C3B" w:rsidRDefault="00483250">
      <w:pPr>
        <w:numPr>
          <w:ilvl w:val="0"/>
          <w:numId w:val="10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przedłużyć termin dokonania Odbioru. </w:t>
      </w:r>
    </w:p>
    <w:p w:rsidR="009B5C3B" w:rsidRDefault="00483250">
      <w:pPr>
        <w:pStyle w:val="Akapitzlist"/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e zgłoszeniem przez Wykonawcę Gotowości do Odbioru Wykonawca przekaże Zamawiającemu komplet wymaganych dokumentów w szczególności licencji, paszportów </w:t>
      </w:r>
      <w:r>
        <w:rPr>
          <w:rFonts w:ascii="Arial" w:hAnsi="Arial" w:cs="Arial"/>
        </w:rPr>
        <w:lastRenderedPageBreak/>
        <w:t xml:space="preserve">technicznych, kart gwarancyjnych i instrukcji obsługi. Wszystkie dokumenty muszą być sporządzone w języku polskim lub przetłumaczone na język polski. 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następuje na podstawie Protokołu Odbioru częściowego lub końcowego. 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końcowego podpisany przez upoważnionych przedstawicieli Zamawiającego i Wykonawcy potwierdza wykonanie Przedmiotu Umowy zgodne z Umową.</w:t>
      </w:r>
    </w:p>
    <w:p w:rsidR="009B5C3B" w:rsidRDefault="00483250">
      <w:pPr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wystąpienia wad Zamawiający sporządzi Protokół zawierający wykaz wad oraz termin, w którym Wykonawca zobowiązany jest do ich usunięcia. </w:t>
      </w:r>
      <w:r>
        <w:rPr>
          <w:rFonts w:ascii="Arial" w:hAnsi="Arial" w:cs="Arial"/>
          <w:color w:val="000000"/>
        </w:rPr>
        <w:t xml:space="preserve">Będzie to jednoznaczne z odmową Odbioru. Po usunięciu wad Wykonawca ponownie zgłosi Zamawiającemu Gotowość do Odbioru na zasadach opisanych w niniejszym paragrafie. </w:t>
      </w:r>
    </w:p>
    <w:p w:rsidR="009B5C3B" w:rsidRDefault="00483250">
      <w:pPr>
        <w:pStyle w:val="Akapitzlist"/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podpisania Protokołu Odbioru końcowego oznacza dzień wykonania Umowy.</w:t>
      </w:r>
    </w:p>
    <w:p w:rsidR="009B5C3B" w:rsidRDefault="00483250">
      <w:pPr>
        <w:pStyle w:val="Akapitzlist"/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Przejście prawa własności Sprzętu oraz przeniesienie licencji na Zamawiającego następuje z chwilą podpisania protokołu odbioru częściowego lub końcowego.</w:t>
      </w:r>
    </w:p>
    <w:p w:rsidR="009B5C3B" w:rsidRDefault="00483250">
      <w:pPr>
        <w:pStyle w:val="Akapitzlist"/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dostarczony Sprzęt nie będzie spełniać wymagań określonych w Załączniku nr 1 do Umowy, jak również w przypadku nieprzekazania kompletnej dokumentacji dotyczącej Sprzętu, o której mowa w ust. 6, Zamawiający ma prawo odmówić odbioru, a Umowę uważać się będzie za niewykonaną z przyczyn leżących po stronie Wykonawcy. Sprzęt wadliwy uważać się będzie za niedostarczony.</w:t>
      </w:r>
    </w:p>
    <w:p w:rsidR="009B5C3B" w:rsidRDefault="00483250">
      <w:pPr>
        <w:pStyle w:val="Akapitzlist"/>
        <w:numPr>
          <w:ilvl w:val="1"/>
          <w:numId w:val="9"/>
        </w:numPr>
        <w:tabs>
          <w:tab w:val="clear" w:pos="15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przeszkolić personel Zamawiającego w zakresie bezpiecznej obsługi oraz efektywnego wykorzystania sprzętu na zasadach określonych w Załączniku nr 1 do nn. Umowy.</w:t>
      </w:r>
    </w:p>
    <w:p w:rsidR="009B5C3B" w:rsidRDefault="009B5C3B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</w:p>
    <w:p w:rsidR="009B5C3B" w:rsidRDefault="00483250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6 </w:t>
      </w:r>
    </w:p>
    <w:p w:rsidR="009B5C3B" w:rsidRDefault="00483250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ĘKOJMIA I GWARANCJA </w:t>
      </w:r>
    </w:p>
    <w:p w:rsidR="009B5C3B" w:rsidRDefault="009B5C3B">
      <w:pPr>
        <w:tabs>
          <w:tab w:val="left" w:pos="9000"/>
        </w:tabs>
        <w:spacing w:after="0" w:line="240" w:lineRule="auto"/>
        <w:ind w:right="70"/>
        <w:jc w:val="center"/>
        <w:rPr>
          <w:rFonts w:ascii="Arial" w:hAnsi="Arial" w:cs="Arial"/>
          <w:b/>
        </w:rPr>
      </w:pPr>
    </w:p>
    <w:p w:rsidR="009B5C3B" w:rsidRDefault="00483250">
      <w:pPr>
        <w:numPr>
          <w:ilvl w:val="1"/>
          <w:numId w:val="10"/>
        </w:numPr>
        <w:tabs>
          <w:tab w:val="clear" w:pos="1560"/>
          <w:tab w:val="left" w:pos="0"/>
          <w:tab w:val="left" w:pos="480"/>
          <w:tab w:val="left" w:pos="1416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względem </w:t>
      </w:r>
      <w:r>
        <w:rPr>
          <w:rFonts w:ascii="Arial" w:hAnsi="Arial" w:cs="Arial"/>
          <w:bCs/>
        </w:rPr>
        <w:t>Zamawiająceg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a wszelkie wady fizyczne i prawne dostarczonego Przedmiotu Umowy, w tym ewentualne roszczenia osób trzecich wynikające z naruszenia praw własności intelektualnej lub przemysłowej, w tym praw autorskich, pozostających w związku z wprowadzeniem Sprzętu  do obrotu i jego bieżącą eksploatacją. </w:t>
      </w:r>
    </w:p>
    <w:p w:rsidR="009B5C3B" w:rsidRPr="00D3281D" w:rsidRDefault="00483250">
      <w:pPr>
        <w:numPr>
          <w:ilvl w:val="1"/>
          <w:numId w:val="10"/>
        </w:numPr>
        <w:tabs>
          <w:tab w:val="clear" w:pos="1560"/>
          <w:tab w:val="left" w:pos="0"/>
          <w:tab w:val="left" w:pos="480"/>
          <w:tab w:val="left" w:pos="1416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gwarancji producenta zgodnie z OPZ, Wykonawca udziela Zamawiającemu gwarancji na Przedmiot Umowy – zgodnie ze złożoną w postępowaniu o udzielenie zamówienia ofertą -na okres co najmniej …. miesięcy od dnia wykonania Przedmiotu Umowy, potwierdzonego podpisanym przez Zamawiającego Protokołem Odbioru</w:t>
      </w:r>
      <w:r w:rsidRPr="00304A7A">
        <w:rPr>
          <w:rFonts w:ascii="Arial" w:hAnsi="Arial" w:cs="Arial"/>
        </w:rPr>
        <w:t xml:space="preserve">. </w:t>
      </w:r>
      <w:r w:rsidRPr="00D3281D">
        <w:rPr>
          <w:rFonts w:ascii="Arial" w:hAnsi="Arial" w:cs="Arial"/>
        </w:rPr>
        <w:t>Warunki gwarancji określone w niniejszym paragrafie mają zastosowanie, z tym zastrzeżeniem, że w przypadku rozbieżności pomiędzy warunkami gwarancji i uprawnień gwarancyjnych określonych w OPZ dotyczącym poszczególnych elementów pakietu, pierwszeństwo mają warunki gwarancji i uprawnienia gwarancyjne określone w OPZ.</w:t>
      </w:r>
    </w:p>
    <w:p w:rsidR="009B5C3B" w:rsidRDefault="00483250">
      <w:pPr>
        <w:numPr>
          <w:ilvl w:val="1"/>
          <w:numId w:val="10"/>
        </w:numPr>
        <w:tabs>
          <w:tab w:val="clear" w:pos="1560"/>
          <w:tab w:val="left" w:pos="0"/>
          <w:tab w:val="left" w:pos="480"/>
          <w:tab w:val="left" w:pos="1416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wady Sprzętu w okresie gwarancji Wykonawca zobowiązany będzie ( w zakresie w jakim dotyczy to poszczególnych elementów pakietu) :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do wykonywania przeglądów okresowych (obejmujących dojazd i robociznę) w okresie udzielonej gwarancji, min. jednego na rok lub zgodnie z zaleceniami producenta, a w przypadku przeglądów zgodnie z zaleceniami producenta należy dostarczyć przy dostawie potwierdzone za zgodność z oryginałem pismo z zaleceniami producenta,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zystąpienia do nieodpłatnej naprawy Sprzętu w okresie nie dłuższym niż 48 godzin od zgłoszenia konieczności naprawy (dotyczy dni roboczych), 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ostarczenia Sprzętu zastępczego na czas naprawy trwającej powyżej 3 dni roboczych w przypadku konieczności naprawy lub wymiany Sprzętu wchodzącego w skład Przedmiotu Umowy w okresie rękojmi lub gwarancji, sprzęt zastępczy o parametrach technicznych nie gorszych niż sprzęt naprawiany 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pewnienia podłączenia Sprzętu pod tzw. zdalny serwis, umożliwiający min. zdalną diagnostykę i przeładowanie oprogramowania (obsługa zdalnego serwisu przez inżyniera autoryzowanego serwisu posługującego się językiem polskim), 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a dostępności części zamiennych do oferowanego przedmiotu umowy przez min. 10 lat od daty odbioru, </w:t>
      </w:r>
    </w:p>
    <w:p w:rsidR="009B5C3B" w:rsidRDefault="00483250">
      <w:pPr>
        <w:numPr>
          <w:ilvl w:val="0"/>
          <w:numId w:val="11"/>
        </w:numPr>
        <w:tabs>
          <w:tab w:val="left" w:pos="0"/>
          <w:tab w:val="left" w:pos="1416"/>
          <w:tab w:val="left" w:pos="8280"/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ewnienie autoryzowanego serwisu gwarancyjnego i pogwarancyjnego producenta przedmiotu umowy na terenie Polski. </w:t>
      </w:r>
    </w:p>
    <w:p w:rsidR="009B5C3B" w:rsidRDefault="00483250">
      <w:pPr>
        <w:numPr>
          <w:ilvl w:val="1"/>
          <w:numId w:val="10"/>
        </w:numPr>
        <w:tabs>
          <w:tab w:val="clear" w:pos="1560"/>
          <w:tab w:val="left" w:pos="480"/>
          <w:tab w:val="left" w:pos="1416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gwarancji biegnie na nowo od chwili dostarczenia rzeczy wolnej od wad lub zwrócenia rzeczy naprawionej.</w:t>
      </w:r>
    </w:p>
    <w:p w:rsidR="009B5C3B" w:rsidRDefault="00483250">
      <w:pPr>
        <w:numPr>
          <w:ilvl w:val="1"/>
          <w:numId w:val="10"/>
        </w:numPr>
        <w:tabs>
          <w:tab w:val="clear" w:pos="1560"/>
          <w:tab w:val="left" w:pos="0"/>
          <w:tab w:val="left" w:pos="480"/>
          <w:tab w:val="left" w:pos="1416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 tytułu Gwarancji obejmuje zarówno wady powstałe z przyczyn tkwiących w Sprzęcie w chwili dokonania jego odbioru przez Zamawiającego, jak i wszelkie inne wady fizyczne Sprzętu powstałe z przyczyn, za które Wykonawca lub inny gwarant ponosi odpowiedzialność, pod warunkiem, że wady te ujawnią się w okresie obowiązywania gwarancji.</w:t>
      </w:r>
    </w:p>
    <w:p w:rsidR="009B5C3B" w:rsidRDefault="00483250">
      <w:pPr>
        <w:numPr>
          <w:ilvl w:val="1"/>
          <w:numId w:val="10"/>
        </w:numPr>
        <w:tabs>
          <w:tab w:val="left" w:pos="0"/>
          <w:tab w:val="left" w:pos="480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lub inny gwarant albo osoba przez nich upoważniona, po wezwaniu ich do wymiany Sprzętu albo do usunięcia wad w tym Sprzęcie, nie dopełni obowiązku wymiany Przedmiotu Umowy na wolny od wad lub nie usunie wady w drodze naprawy w wyznaczonym terminie, Zamawiający jest uprawniony do usunięcia wad w drodze naprawy na ryzyko i koszt Wykonawcy, zachowując przy tym inne uprawnienia przysługujące mu na podstawie Umowy, a w szczególności roszczenia z tytułu rękojmi za wady fizyczne.</w:t>
      </w:r>
    </w:p>
    <w:p w:rsidR="009B5C3B" w:rsidRDefault="00483250">
      <w:pPr>
        <w:numPr>
          <w:ilvl w:val="1"/>
          <w:numId w:val="10"/>
        </w:numPr>
        <w:tabs>
          <w:tab w:val="left" w:pos="0"/>
          <w:tab w:val="left" w:pos="480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ątpliwości Strony postanawiają, iż integralną część Protokołu Odbioru częściowego lub końcowego będą stanowiły dokumenty gwarancyjne oraz instrukcje użytkowania. Wszystkie dokumenty muszą być sporządzony w języku polskim lub przetłumaczone na język polski. </w:t>
      </w:r>
    </w:p>
    <w:p w:rsidR="009B5C3B" w:rsidRDefault="00483250">
      <w:pPr>
        <w:numPr>
          <w:ilvl w:val="1"/>
          <w:numId w:val="10"/>
        </w:numPr>
        <w:tabs>
          <w:tab w:val="left" w:pos="0"/>
          <w:tab w:val="left" w:pos="480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nie ogranicza praw Zamawiającego do przenoszenia dostarczonego Sprzętu pomiędzy pomieszczeniami Zamawiającego lub do nowej siedziby Zamawiającego w przypadku zmiany przez niego siedziby.</w:t>
      </w:r>
    </w:p>
    <w:p w:rsidR="009B5C3B" w:rsidRDefault="00483250">
      <w:pPr>
        <w:numPr>
          <w:ilvl w:val="1"/>
          <w:numId w:val="10"/>
        </w:numPr>
        <w:tabs>
          <w:tab w:val="left" w:pos="0"/>
          <w:tab w:val="left" w:pos="480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krywa koszty wszelkich przeglądów, napraw gwarancyjnych Sprzętu i jego części podlegających, ich wymiany w okresie gwarancji, w tym koszty dojazdu do Zamawiającego oraz robocizny mających związanej  z wykonywaniem tych czynności w okresie gwarancyjnym.</w:t>
      </w:r>
    </w:p>
    <w:p w:rsidR="009B5C3B" w:rsidRDefault="00483250">
      <w:pPr>
        <w:numPr>
          <w:ilvl w:val="1"/>
          <w:numId w:val="10"/>
        </w:numPr>
        <w:tabs>
          <w:tab w:val="left" w:pos="0"/>
          <w:tab w:val="left" w:pos="480"/>
          <w:tab w:val="left" w:pos="82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i zawiadomienia w ramach gwarancji i rękojmi będą dokonywane telefonicznie pod nr tel. Wykonawcy: ………………………………………… lub na adres poczty elektronicznej (e-mail) Wykonawcy: …............................................ i będą wywoływać takie same skutki jak wezwanie wysłane na piśmie, Zgłoszenia wszelkich reklamacji bądź awarii dokona upoważniony pracownik Zamawiającego na adres  e-mail ................................ Wykonawcy. Zgłoszenie zostanie uznane za złożone w sytuacji posiadania przez Zamawiającego dowodu jego przesłania na ustalony przez strony adres e-mail.</w:t>
      </w:r>
    </w:p>
    <w:p w:rsidR="009B5C3B" w:rsidRDefault="00483250">
      <w:pPr>
        <w:numPr>
          <w:ilvl w:val="1"/>
          <w:numId w:val="10"/>
        </w:numPr>
        <w:tabs>
          <w:tab w:val="clear" w:pos="1560"/>
          <w:tab w:val="left" w:pos="480"/>
          <w:tab w:val="left" w:pos="1416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W przypadku, gdy Wykonawca nie jest producentem przedmiotu umowy , a warunki gwarancji producenta Sprzętu przewidują dłuższy okres gwarancji niż zastrzeżony w niniejszej Umowie, wówczas gwarancja Wykonawcy udzielona jest na okres wskazany w gwarancji producenta Sprzętu wchodzącego w skład Przedmiotu Umowy. Gwarancja producenta udzielona jest niezależnie od gwarancji Wykonawcy. Okres gwarancji udzielonej przez producenta sprzętu potwierdzają załączone przez Wykonawcę karty gwarancyjne. Zamawiającemu przysługuje prawo wyboru trybu, z którego dokonuje realizacji swych uprawnień, tj. z rękojmi, z gwarancji Wykonawcy lub z gwarancji producenta. </w:t>
      </w:r>
    </w:p>
    <w:p w:rsidR="009B5C3B" w:rsidRDefault="009B5C3B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7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ARY UMOWNE</w:t>
      </w:r>
    </w:p>
    <w:p w:rsidR="009B5C3B" w:rsidRDefault="0048325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y umowne z następujących tytułów i w wysokościach:</w:t>
      </w:r>
    </w:p>
    <w:p w:rsidR="009B5C3B" w:rsidRDefault="00483250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terminowej realizacji przedmiotu zamówienia Zamawiający naliczy karę umowną z tego tytułu w wysokości 0,5 % całkowitej kwoty brutto określonej w § 3 ust. 1 za każdy dzień zwłoki, licząc od następnego dnia po terminie wskazanym w § 2 ust. 6;</w:t>
      </w:r>
    </w:p>
    <w:p w:rsidR="009B5C3B" w:rsidRDefault="00483250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terminowej realizacji przedmiotu zamówienia, Zamawiający może również za uprzednim pisemnym wyznaczeniem dodatkowego 14-dniowego terminu na realizację zamówienia od umowy odstąpić na ogólnych zasadach kodeksu cywilnego, naliczając z tego tytułu karę umowną w wysokości  10 % całkowitej kwoty brutto określonej w § 3 ust. 1, ;</w:t>
      </w:r>
    </w:p>
    <w:p w:rsidR="009B5C3B" w:rsidRDefault="00483250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ieterminowego wykonywania obowiązków wynikających z rękojmi lub z udzielonej gwarancji, Zamawiający może naliczyć karę umowną z tego tytułu w wysokości 0,5% całkowitej </w:t>
      </w:r>
      <w:r>
        <w:rPr>
          <w:rFonts w:ascii="Arial" w:hAnsi="Arial" w:cs="Arial"/>
        </w:rPr>
        <w:lastRenderedPageBreak/>
        <w:t>kwoty brutto określonej w § 3 ust. 1 za każdy dzień zwłoki, licząc od następnego dnia po wyznaczonym terminie, aż do dnia wymiany wadliwego sprzętu na zgodny z zamówieniem;</w:t>
      </w:r>
    </w:p>
    <w:p w:rsidR="009B5C3B" w:rsidRDefault="0048325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 podlegają sumowaniu. Zamawiający może dochodzić na zasadach ogólnych odszkodowania przewyższającego karę umowną.</w:t>
      </w:r>
    </w:p>
    <w:p w:rsidR="009B5C3B" w:rsidRDefault="0048325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potrącenia kar umownych z wynagrodzenia Wykonawcy, na co Wykonawca wyraża zgodę, jeżeli nie sprzeciwiają się temu bezwzględnie obowiązujące przepisy prawa..</w:t>
      </w:r>
    </w:p>
    <w:p w:rsidR="009B5C3B" w:rsidRDefault="0048325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łączna wysokość nałożonych na Wykonawcę w ramach niniejszej umowy kar umownych nie może przekraczać 20 % ogólnej ceny brutto, o której mowa w § 3 ust. 1. Zamawiający może jednak dochodzić odszkodowania uzupełniającego jeżeli szkoda, która została wyrządzona Zamawiającemu, przewyższa wysokość zastrzeżonych w umowie kar umownych.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8</w:t>
      </w:r>
    </w:p>
    <w:p w:rsidR="009B5C3B" w:rsidRDefault="00483250">
      <w:pPr>
        <w:tabs>
          <w:tab w:val="left" w:pos="1086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ZMIANY UMOWY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mianę  istotnych postanowień umowy w przypadku zmiany stawki podatku VAT. Zmieniona stawka podatku VAT obowiązuje strony od dnia wejścia w życie odpowiednich przepisów prawa i następuje automatycznie. Cena netto pozostaje bez zmian, cena brutto ulega odpowiedniemu zwiększeniu lub zmniejszeniu.</w:t>
      </w:r>
    </w:p>
    <w:p w:rsidR="009B5C3B" w:rsidRDefault="0048325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opuszcza wprowadzenie nieistotnych zmian do umowy, które będą dla niego korzystne lub będą wynikały z jego możliwości płatniczych, względnie będą dokonane w interesie publicznym albo ważnym interesie Zamawiającego, a także zmian związanych ze zmianami stanu prawnego w trakcie obowiązywania umowy.</w:t>
      </w:r>
    </w:p>
    <w:p w:rsidR="009B5C3B" w:rsidRDefault="0048325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także wprowadzenie zmian do umowy następujących przypadkach: </w:t>
      </w:r>
    </w:p>
    <w:p w:rsidR="009B5C3B" w:rsidRDefault="0048325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zmianę postanowień umowy w zakresie terminu realizacji na następujących warunkach – zmiana terminu wykonania zamówienia poprzez jego wydłużenie w związku z nieudostępnieniem Wykonawcy przez Zamawiającego infrastruktury i pomieszczeń niezbędnych do realizacji umowy z uwagi na przedłużenie terminu wykonania robót budowlanych w miejscu instalacji zamawianego sprzętu - miejscu realizacji projektu. W przypadku wystąpienia wyżej wymienionej okoliczności termin realizacji może ulec odpowiedniemu przedłużeniu, o czas niezbędny do zakończenia wykonywania jej przedmiotu w sposób należyty,</w:t>
      </w:r>
    </w:p>
    <w:p w:rsidR="009B5C3B" w:rsidRDefault="0048325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zmianę postanowień umowy w zakresie terminu realizacji na następujących warunkach – zmiana terminu wykonania zamówienia w związku z niewyznaczeniem przez Zamawiającego osób do przeszkolenia lub niemożliwością uczestnictwa zgłoszonych przez Zamawiającego osób w szkoleniu. </w:t>
      </w:r>
      <w:r>
        <w:rPr>
          <w:rFonts w:ascii="Arial" w:hAnsi="Arial" w:cs="Arial"/>
        </w:rPr>
        <w:br/>
        <w:t>W przypadku wystąpienia wyżej wymienionej okoliczności termin szkoleń może ulec odpowiedniemu przedłużeniu, o czas niezbędny do zakończenia wykonywania jej przedmiotu w sposób należyty.</w:t>
      </w:r>
    </w:p>
    <w:p w:rsidR="009B5C3B" w:rsidRDefault="0048325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enia zmian w przepisach prawnych lub normach mających wpływ na zakres lub wykonanie Przedmiotu Umowy,</w:t>
      </w:r>
    </w:p>
    <w:p w:rsidR="009B5C3B" w:rsidRDefault="00483250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zasad funkcjonowania Norweskiego Mechanizmu Finansowego na lata 2014-202, w zakresie mającym wpływ na wykonanie Umowy,</w:t>
      </w:r>
    </w:p>
    <w:p w:rsidR="009B5C3B" w:rsidRDefault="0048325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cia i ewentualnej zmiany umowy o dofinansowanie wraz z załącznikami zawartej w związku ubieganiem się przez Zamawiającego o dofinansowanie projektu, w zakresie mającym wpływ na wykonanie Umowy,</w:t>
      </w:r>
    </w:p>
    <w:p w:rsidR="009B5C3B" w:rsidRDefault="00483250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enia innych, niż wskazane powyżej, niezależnych od Zamawiającego lub Wykonawcy okoliczności wpływających na termin wykonania Przedmiotu Umowy, z tym że zmiana ta nie może wykraczać poza termin wynikający warunków uzyskania dofinansowania wskazanego w Preambule umowy.</w:t>
      </w:r>
    </w:p>
    <w:p w:rsidR="009B5C3B" w:rsidRDefault="00483250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by na rynku pojawił się nowy model Sprzętu lub zaoferowany model sprzętu został wycofany z produkcji i będzie posiadać nie gorsze cechy, parametry, funkcjonalności niż Sprzęt, w zakresie parametrów cech, funkcjonalności wymaganych w SWZ oraz w zakresie pozostałych parametrów, pod warunkiem, że zmiany wskazane powyżej nie spowodują zwiększenia ceny ofertowej, </w:t>
      </w:r>
    </w:p>
    <w:p w:rsidR="009B5C3B" w:rsidRDefault="00483250">
      <w:pPr>
        <w:pStyle w:val="Akapitzlist"/>
        <w:numPr>
          <w:ilvl w:val="0"/>
          <w:numId w:val="14"/>
        </w:numPr>
        <w:tabs>
          <w:tab w:val="left" w:pos="72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miany i uzupełnienia umowy pod rygorem nieważności mogą nastąpić wyłącznie w formie pisemnej w postaci aneksów, podpisanych przez obie strony umowy. </w:t>
      </w:r>
    </w:p>
    <w:p w:rsidR="009B5C3B" w:rsidRDefault="009B5C3B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ŁA WYŻSZA I STAN ZAGROŻENIA EPIDEMICZNEGO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trony Umowy zgodnie postanawiają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</w:t>
      </w:r>
      <w:r>
        <w:rPr>
          <w:rFonts w:ascii="Arial" w:hAnsi="Arial" w:cs="Arial"/>
          <w:b/>
          <w:lang w:eastAsia="ar-SA"/>
        </w:rPr>
        <w:t>siła wyższa</w:t>
      </w:r>
      <w:r>
        <w:rPr>
          <w:rFonts w:ascii="Arial" w:hAnsi="Arial" w:cs="Arial"/>
          <w:lang w:eastAsia="ar-SA"/>
        </w:rPr>
        <w:t>)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Strona Umowy, u której wyniknęły utrudnienia w wykonaniu Umowy wskutek działania siły wyższej, jest zobowiązana do bezzwłocznego poinformowania drugiej Strony 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u przedmiotu Umowy, a których nie wstrzymuje działanie siły wyższej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owiązki, których Strona nie jest w stanie wykonać na skutek działania siły wyższej, na czas działania siły wyższej ulegają z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, gdy utrudnienia w wykonaniu Umowy na skutek działania siły wyższej utrzymują się dłużej niż sześć miesięcy od czasu stwierdzenia wystąpienia siły wyższej, Zamawiający może odstąpić od Umowy w części objętej działaniem siły wyższej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Oświadczenie o odstąpieniu pozostaje bez wpływu na zrealizowaną część Umowy i związane z nią prawa i obowiązki Stron.</w:t>
      </w:r>
    </w:p>
    <w:p w:rsidR="009B5C3B" w:rsidRDefault="00483250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Z uwagi na ogłoszenie na obszarze Rzeczypospolitej Polskiej stanu zagrożenia epidemicznego od dnia 13.03.2020r. oraz stanu epidemii od dnia 20.03.2020 r. w związku z zakażeniami wirusem COVID-19 oraz niemożliwością przewidzenia skutków tego stanu rzeczy, Strony zgodnie oświadczają, że mają świadomość, iż zawierają niniejszą umowę w szczególnych okolicznościach gdy jej realizacja obarczona jest ryzykiem. Strony zgodnie oświadczają, że ich wolą jest realizacja umowy, natomiast mają świadomość, że z uwagi na ww. aspekt może wystąpić okoliczność, że umowa nie będzie mogła być realizowana lub wystąpią opóźnienia w jej realizacji będące np. konsekwencją utrzymania obowiązywania stanu epidemii na terenie Rzeczpospolitej Polskiej. Strony oświadczają, że nie jest ich intencją obciążenie jednej ze stron konsekwencjami wystąpienia takiej sytuacji i będą działały zgodnie z art. 15 r ustawy z dnia 2 marca 2020 r. o szczególnych rozwiązaniach związanych z zapobieganiem, przeciwdziałaniem i zwalczaniem COVID-19, innych chorób zakaźnych oraz wywołanych nimi sytuacji kryzysowych.</w:t>
      </w:r>
    </w:p>
    <w:p w:rsidR="009B5C3B" w:rsidRDefault="00483250">
      <w:pPr>
        <w:tabs>
          <w:tab w:val="left" w:pos="18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§10</w:t>
      </w:r>
    </w:p>
    <w:p w:rsidR="009B5C3B" w:rsidRDefault="00483250">
      <w:pPr>
        <w:tabs>
          <w:tab w:val="left" w:pos="18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ZAKAZ CESJI WIERZYTELNOŚCI I OBOWIĄZEK INFORMOWANIA</w:t>
      </w:r>
    </w:p>
    <w:p w:rsidR="009B5C3B" w:rsidRDefault="009B5C3B">
      <w:pPr>
        <w:tabs>
          <w:tab w:val="left" w:pos="180"/>
        </w:tabs>
        <w:suppressAutoHyphens/>
        <w:spacing w:after="0" w:line="240" w:lineRule="auto"/>
        <w:jc w:val="center"/>
        <w:rPr>
          <w:rFonts w:ascii="Arial" w:hAnsi="Arial" w:cs="Arial"/>
          <w:color w:val="000000"/>
          <w:lang w:eastAsia="ar-SA"/>
        </w:rPr>
      </w:pPr>
    </w:p>
    <w:p w:rsidR="009B5C3B" w:rsidRDefault="00483250">
      <w:pPr>
        <w:numPr>
          <w:ilvl w:val="0"/>
          <w:numId w:val="17"/>
        </w:numPr>
        <w:tabs>
          <w:tab w:val="clear" w:pos="45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nie może w jakikolwiek sposób, pod rygorem nieważności takiej czynności, przenieść wierzytelności wynikającej z niniejszej umowy, w szczególności w drodze cesji, poręczenia lub factoringu, na osobę trzecią bez uprzedniej pisemnej zgody Zamawiającego oraz z uwzględnieniem zastrzeżeń wynikających z przepisów powszechnie obowiązującego prawa.</w:t>
      </w:r>
      <w:r>
        <w:rPr>
          <w:rFonts w:ascii="Arial" w:hAnsi="Arial" w:cs="Arial"/>
          <w:bCs/>
          <w:color w:val="000000"/>
        </w:rPr>
        <w:t xml:space="preserve"> </w:t>
      </w:r>
    </w:p>
    <w:p w:rsidR="009B5C3B" w:rsidRDefault="00483250">
      <w:pPr>
        <w:numPr>
          <w:ilvl w:val="0"/>
          <w:numId w:val="17"/>
        </w:numPr>
        <w:tabs>
          <w:tab w:val="clear" w:pos="45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żda ze stron zobowiązana  jest : </w:t>
      </w:r>
    </w:p>
    <w:p w:rsidR="009B5C3B" w:rsidRDefault="0048325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owiadomić  niezwłocznie  drugą stronę o zmianach </w:t>
      </w:r>
      <w:proofErr w:type="spellStart"/>
      <w:r>
        <w:rPr>
          <w:rFonts w:ascii="Arial" w:hAnsi="Arial" w:cs="Arial"/>
          <w:color w:val="000000"/>
        </w:rPr>
        <w:t>organizacyjno</w:t>
      </w:r>
      <w:proofErr w:type="spellEnd"/>
      <w:r>
        <w:rPr>
          <w:rFonts w:ascii="Arial" w:hAnsi="Arial" w:cs="Arial"/>
          <w:color w:val="000000"/>
        </w:rPr>
        <w:t xml:space="preserve"> – prawnych, które miały miejsce w okresie związania umową, jeśli mają wpływ na realizację umowy lub sposób wystawiania dokumentów rozliczeniowych,</w:t>
      </w:r>
    </w:p>
    <w:p w:rsidR="009B5C3B" w:rsidRDefault="0048325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łożyć  komplet  dokumentów  wskazujących  następcę  prawnego. </w:t>
      </w:r>
    </w:p>
    <w:p w:rsidR="009B5C3B" w:rsidRDefault="009B5C3B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9B5C3B" w:rsidRDefault="009B5C3B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11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DIT I BEZPIECZEŃSTWO INFORMACJI</w:t>
      </w:r>
    </w:p>
    <w:p w:rsidR="009B5C3B" w:rsidRDefault="009B5C3B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numPr>
          <w:ilvl w:val="1"/>
          <w:numId w:val="1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 nie ma dostępu do danych osobowych, poza tymi które występują w treści niniejszej umowy.</w:t>
      </w:r>
    </w:p>
    <w:p w:rsidR="009B5C3B" w:rsidRDefault="00483250">
      <w:pPr>
        <w:numPr>
          <w:ilvl w:val="1"/>
          <w:numId w:val="1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ramach nadzoru nad Wykonawcą Zamawiający zastrzega sobie możliwość wykonania </w:t>
      </w:r>
      <w:proofErr w:type="spellStart"/>
      <w:r>
        <w:rPr>
          <w:rFonts w:ascii="Arial" w:hAnsi="Arial" w:cs="Arial"/>
          <w:bCs/>
          <w:color w:val="000000"/>
        </w:rPr>
        <w:t>auditu</w:t>
      </w:r>
      <w:proofErr w:type="spellEnd"/>
      <w:r>
        <w:rPr>
          <w:rFonts w:ascii="Arial" w:hAnsi="Arial" w:cs="Arial"/>
          <w:bCs/>
          <w:color w:val="000000"/>
        </w:rPr>
        <w:t xml:space="preserve"> w zakresie realizacji przedmiotu umowy.</w:t>
      </w:r>
    </w:p>
    <w:p w:rsidR="009B5C3B" w:rsidRDefault="00483250">
      <w:pPr>
        <w:numPr>
          <w:ilvl w:val="1"/>
          <w:numId w:val="19"/>
        </w:numPr>
        <w:tabs>
          <w:tab w:val="left" w:pos="480"/>
        </w:tabs>
        <w:spacing w:after="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szelkie informacje, uzyskane przez Wykonawcę w związku z realizacją niniejszej umowy, Wykonawca powinien traktować jako poufne. Wykonawca zobowiązany jest do zachowania poufności informacji w trakcie obowiązywania umowy oraz po jej zakończeniu.</w:t>
      </w:r>
    </w:p>
    <w:p w:rsidR="009B5C3B" w:rsidRDefault="00483250">
      <w:pPr>
        <w:pStyle w:val="Akapitzlist"/>
        <w:spacing w:after="0" w:line="240" w:lineRule="auto"/>
        <w:ind w:left="3990" w:firstLine="25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12</w:t>
      </w:r>
    </w:p>
    <w:p w:rsidR="009B5C3B" w:rsidRDefault="00483250">
      <w:pPr>
        <w:tabs>
          <w:tab w:val="left" w:pos="426"/>
        </w:tabs>
        <w:spacing w:after="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Y WSPÓLNIE REALIZUJĄCY UMOWĘ</w:t>
      </w:r>
      <w:r>
        <w:rPr>
          <w:rStyle w:val="Odwoanieprzypisudolnego"/>
          <w:rFonts w:ascii="Arial" w:hAnsi="Arial" w:cs="Arial"/>
          <w:b/>
        </w:rPr>
        <w:footnoteReference w:id="2"/>
      </w:r>
    </w:p>
    <w:p w:rsidR="009B5C3B" w:rsidRDefault="009B5C3B">
      <w:pPr>
        <w:tabs>
          <w:tab w:val="left" w:pos="426"/>
        </w:tabs>
        <w:spacing w:after="0" w:line="240" w:lineRule="auto"/>
        <w:ind w:left="426"/>
        <w:jc w:val="center"/>
        <w:rPr>
          <w:rFonts w:ascii="Arial" w:hAnsi="Arial" w:cs="Arial"/>
        </w:rPr>
      </w:pPr>
    </w:p>
    <w:p w:rsidR="009B5C3B" w:rsidRDefault="00483250">
      <w:pPr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y mogą wspólnie realizować umowę.</w:t>
      </w:r>
    </w:p>
    <w:p w:rsidR="009B5C3B" w:rsidRDefault="00483250">
      <w:pPr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y realizujący wspólnie umowę są solidarnie odpowiedzialni za jej wykonanie.</w:t>
      </w:r>
    </w:p>
    <w:p w:rsidR="009B5C3B" w:rsidRDefault="00483250">
      <w:pPr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9B5C3B" w:rsidRDefault="00483250">
      <w:pPr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y wspólnie realizujący umowę zgodnie oświadczają, iż:</w:t>
      </w:r>
    </w:p>
    <w:p w:rsidR="009B5C3B" w:rsidRDefault="00483250">
      <w:pPr>
        <w:pStyle w:val="Akapitzlist"/>
        <w:numPr>
          <w:ilvl w:val="4"/>
          <w:numId w:val="20"/>
        </w:numPr>
        <w:tabs>
          <w:tab w:val="clear" w:pos="3600"/>
        </w:tabs>
        <w:suppressAutoHyphens/>
        <w:spacing w:after="0" w:line="240" w:lineRule="auto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ider upoważniony jest do wystawiania faktury zgodnie z warunkami określonymi w umowie,</w:t>
      </w:r>
    </w:p>
    <w:p w:rsidR="009B5C3B" w:rsidRDefault="00483250">
      <w:pPr>
        <w:pStyle w:val="Akapitzlist"/>
        <w:numPr>
          <w:ilvl w:val="4"/>
          <w:numId w:val="20"/>
        </w:numPr>
        <w:tabs>
          <w:tab w:val="clear" w:pos="3600"/>
        </w:tabs>
        <w:suppressAutoHyphens/>
        <w:spacing w:after="0" w:line="240" w:lineRule="auto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ider upoważniony jest do przyjmowania zapłaty wynagrodzenia za wykonanie przedmiotu umowy od Zamawiającego ze skutkiem   zwalniającym wobec pozostałych wykonawców wspólnie realizujących umowę oraz do przyjmowania poleceń na rzecz i w imieniu wszystkich Wykonawców realizujących wspólnie umowę,</w:t>
      </w:r>
    </w:p>
    <w:p w:rsidR="009B5C3B" w:rsidRDefault="00483250">
      <w:pPr>
        <w:pStyle w:val="Akapitzlist"/>
        <w:numPr>
          <w:ilvl w:val="4"/>
          <w:numId w:val="20"/>
        </w:numPr>
        <w:tabs>
          <w:tab w:val="clear" w:pos="3600"/>
        </w:tabs>
        <w:suppressAutoHyphens/>
        <w:spacing w:after="0" w:line="240" w:lineRule="auto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płata wynagrodzenia w tym wszystkie jego płatności częściowe, zostanie dokonana na rachunek bankowy Lidera wskazany poniżej:.................................................................................... .</w:t>
      </w:r>
    </w:p>
    <w:p w:rsidR="009B5C3B" w:rsidRDefault="00483250">
      <w:pPr>
        <w:pStyle w:val="Akapitzlist"/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Liderem, o którym mowa w ust. 3 niniejszego paragrafu, jest: ...............................................</w:t>
      </w:r>
    </w:p>
    <w:p w:rsidR="009B5C3B" w:rsidRDefault="00483250">
      <w:pPr>
        <w:pStyle w:val="Akapitzlist"/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a umowy, które dotyczą Wykonawcy, stosuje się odpowiednio do Wykonawców realizujących wspólnie Umowę.</w:t>
      </w:r>
    </w:p>
    <w:p w:rsidR="009B5C3B" w:rsidRDefault="00483250">
      <w:pPr>
        <w:pStyle w:val="Akapitzlist"/>
        <w:numPr>
          <w:ilvl w:val="3"/>
          <w:numId w:val="20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spólnie realizujący umowę zgodnie oświadczają, iż opisane 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9B5C3B" w:rsidRDefault="009B5C3B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9B5C3B" w:rsidRDefault="00483250">
      <w:pPr>
        <w:tabs>
          <w:tab w:val="left" w:pos="852"/>
          <w:tab w:val="left" w:pos="994"/>
          <w:tab w:val="center" w:pos="5105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>OBOWIĄZEK PRZESTRZEGANIA PRZEPISÓW BHP I P.POŻ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5C3B" w:rsidRDefault="00483250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426" w:right="-290" w:hanging="425"/>
        <w:jc w:val="both"/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</w:pPr>
      <w:r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  <w:t xml:space="preserve">Wykonawca realizujący na rzecz </w:t>
      </w:r>
      <w:r>
        <w:rPr>
          <w:rFonts w:ascii="Arial" w:hAnsi="Arial" w:cs="Arial"/>
          <w:bCs/>
        </w:rPr>
        <w:t>Zamawiającego</w:t>
      </w:r>
      <w:r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  <w:t xml:space="preserve"> dostawę zgodnie z postanowieniami niniejszej Umowy zobowiązany jest do postępowania według obowiązujących przepisów prawa w zakresie zachowania porządku i higieny, oraz w zakresie przepisów BHP i P.POŻ.</w:t>
      </w:r>
    </w:p>
    <w:p w:rsidR="009B5C3B" w:rsidRDefault="00483250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426" w:right="-290" w:hanging="425"/>
        <w:jc w:val="both"/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</w:pPr>
      <w:r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  <w:t xml:space="preserve">Wykonawca zobowiązany jest ponadto do zgłaszania wszelkich sytuacji awaryjnych i/lub potencjalnie awaryjnych, które zostaną zidentyfikowane podczas realizacji przedmiotu niniejszej umowy na terenie i w obiektach Zamawiającego (ze szczególnym uwzględnieniem awarii odnoszących się do ochrony </w:t>
      </w:r>
      <w:r>
        <w:rPr>
          <w:rFonts w:ascii="Arial" w:eastAsia="Tahoma" w:hAnsi="Arial" w:cs="Arial"/>
          <w:color w:val="00000A"/>
          <w:shd w:val="clear" w:color="auto" w:fill="FFFFFF"/>
          <w:lang w:eastAsia="zh-CN" w:bidi="hi-IN"/>
        </w:rPr>
        <w:lastRenderedPageBreak/>
        <w:t>środowiska i BHP).</w:t>
      </w:r>
    </w:p>
    <w:p w:rsidR="009B5C3B" w:rsidRDefault="009B5C3B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9B5C3B" w:rsidRDefault="00483250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§14</w:t>
      </w:r>
    </w:p>
    <w:p w:rsidR="009B5C3B" w:rsidRDefault="009B5C3B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9B5C3B" w:rsidRDefault="00483250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KLAUZULA INFORMACYJNA DLA OSÓB REPREZENTUJĄCYCH WYKONAWCĘ </w:t>
      </w:r>
    </w:p>
    <w:p w:rsidR="009B5C3B" w:rsidRDefault="00483250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I OBOWIĄZKI WYNIKAJĄCE Z RODO</w:t>
      </w:r>
    </w:p>
    <w:p w:rsidR="009B5C3B" w:rsidRDefault="009B5C3B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9B5C3B" w:rsidRDefault="00483250">
      <w:pPr>
        <w:numPr>
          <w:ilvl w:val="0"/>
          <w:numId w:val="22"/>
        </w:numPr>
        <w:suppressAutoHyphens/>
        <w:spacing w:after="0" w:line="240" w:lineRule="auto"/>
        <w:ind w:left="499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oświadcza, że podał dane osobowe osób odpowiedzialnych za realizację umowy, wskazanych w umowie oraz przekazał tym osobom informacje, o których mowa w ust.2.</w:t>
      </w:r>
    </w:p>
    <w:p w:rsidR="009B5C3B" w:rsidRDefault="00483250">
      <w:pPr>
        <w:numPr>
          <w:ilvl w:val="0"/>
          <w:numId w:val="22"/>
        </w:numPr>
        <w:suppressAutoHyphens/>
        <w:spacing w:after="0" w:line="240" w:lineRule="auto"/>
        <w:ind w:left="499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art. 13 ust. 1 oraz art. 14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zwanego dalej RODO, informujemy, iż: 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atorem Państwa danych osobowych jest …………………..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informacje i wątpliwości dotyczące przetwarzania Państwa danych przez Administratora można kierować do Inspektora Ochrony Danych pisemnie na adres administratora lub mailowo na adres ………………………………..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ństwa dane osobowe przetwarzane będą na podstawie art. 6 ust.1 lit. c) oraz lit. f) RODO w związku z realizacją umowy.  W razie niepodania danych osobowych możliwa jest odmowa podpisania lub wykonanie umowy.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). Odbiorcami danych będą także osoby lub podmioty, którym udostępniona zostanie dokumentacja postępowania na podstawie Ustawy Prawo zamówień publicznych (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). 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ństwa dane osobowe będą przechowywane przez okres niezbędny do realizacji  umowy oraz przez okres przechowywania dokumentacji wymagany przepisami powszechnie obowiązującego prawa. 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sługuje Państwu prawo dostępu do treści swoich danych, prawo ich sprostowania i nie przysługuje prawo żądania: ich usunięcia, ograniczenia przetwarzania, przenoszenia oraz wniesienia sprzeciwu. 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ństwa dane osobowe będą przetwarzane przez okres wskazany w art. 5 ustawy z dnia 14 lipca 1983 r. o narodowym zasobie archiwalnym i archiwach, a w przypadku zamówień realizowanych w ramach projektów (np. współfinansowanych ze środków Unii Europejskiej) przez okres wskazany w wytycznych w zakresie kwalifikowalności wydatków.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śli uznają Państwo, iż przetwarzanie danych osobowych narusza przepisy RODO, przysługuje Państwu prawo wniesienia skargi do Prezesa Urzędu Ochrony Danych Osobowych. </w:t>
      </w:r>
    </w:p>
    <w:p w:rsidR="009B5C3B" w:rsidRDefault="00483250">
      <w:pPr>
        <w:pStyle w:val="Akapitzlist"/>
        <w:numPr>
          <w:ilvl w:val="1"/>
          <w:numId w:val="23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ństwa dane nie będą przetwarzane w sposób zautomatyzowany, w tym również w formie profilowania.</w:t>
      </w:r>
    </w:p>
    <w:p w:rsidR="009B5C3B" w:rsidRDefault="0048325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</w:rPr>
        <w:t>Obowiązek informacyjny wobec przedstawicieli Wykonawcy w zakresie wykonywania umowy oraz innych osób realizujących umowę w imieniu Wykonawcy (w tym jego podwykonawcy) spoczywa na Wykonawcy.</w:t>
      </w:r>
    </w:p>
    <w:p w:rsidR="009B5C3B" w:rsidRDefault="00483250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 zobowiązuje do zachowania w tajemnicy wszelkich danych, w tym danych osobowych oraz prowadzonych przez Zamawiającego procedur leczniczych, pozyskanych w toku wykonywania usług objętych niniejszą Umową.</w:t>
      </w:r>
    </w:p>
    <w:p w:rsidR="009B5C3B" w:rsidRDefault="00483250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zakresie przetwarzania danych osobowych Wykonawca może korzystać z podwykonawców na zasadach określonych w niniejszej Umowie.</w:t>
      </w:r>
    </w:p>
    <w:p w:rsidR="009B5C3B" w:rsidRDefault="00483250">
      <w:pPr>
        <w:pStyle w:val="Akapitzlist"/>
        <w:numPr>
          <w:ilvl w:val="0"/>
          <w:numId w:val="22"/>
        </w:numPr>
        <w:tabs>
          <w:tab w:val="clear" w:pos="0"/>
          <w:tab w:val="left" w:pos="142"/>
        </w:tabs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powierza odpowiednio Wykonawcy/Serwisowi przetwarzanie danych osobowych w imieniu Zamawiającego, na zasadach określonych we wzorze Umowy powierzenia przetwarzania danych osobowych, stanowiącej załączniki nr 3 do niniejszej umowy oraz  na poniżej.</w:t>
      </w:r>
    </w:p>
    <w:p w:rsidR="009B5C3B" w:rsidRDefault="0048325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132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 zapewnia, że:</w:t>
      </w:r>
    </w:p>
    <w:p w:rsidR="009B5C3B" w:rsidRDefault="00483250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w przypadku gdy sam będzie serwisował urządzenie medyczne przetwarzające dane osobowe, Wykonawca przed przystąpieniem do świadczenia usługi: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podpisze z Zamawiającym umowę powierzenia przetwarzania danych osobowych, której wzór stanowi załącznik nr 3 do umowy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obowiąże się,  że dostęp do danych osobowych powierzonych mu do przetwarzania w przedmiocie umowy będę posiadały jedynie osoby z uprawnieniami do serwisowania sprzętu oraz upoważnienia do przetwarzania danych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apewni, że wszystkie urządzenia i systemy przy pomocy których będzie wykonywał umowę i na których będą przetwarzane dane osobowe są odpowiednio zabezpieczone przed nieuprawnionym dostępem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przed przystąpieniem do jakichkolwiek czynności Wykonawca sporządzi kopie bezpieczeństwa wszystkich danych zapisanych w pamięci urządzenia, 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dostarczy podpisane przez serwisantów wykonujących usługę bezterminowych zobowiązań do zachowania poufności w zakresie związanym funkcjonowaniem systemów i urządzeń technicznych Zamawiającego, wszelkich haseł i zabezpieczeń.</w:t>
      </w:r>
    </w:p>
    <w:p w:rsidR="009B5C3B" w:rsidRDefault="00483250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przypadku gdy Serwis (podmiot nie będący Wykonawcą) będzie serwisował urządzenie medyczne przetwarzające dane osobowe, przed przystąpieniem do świadczenia usługi: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) Wykonawca: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wskaże Zamawiającemu serwis świadczący usługi przeglądów oraz usługi gwarancyjne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obowiąże się,  że dostęp do danych osobowych powierzonych mu do przetwarzania w przedmiocie umowy będę posiadały jedynie osoby z uprawnieniami do serwisowania sprzętu oraz upoważnienia do przetwarzania danych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apewni, że wszystkie urządzenia i systemy przy pomocy których będzie wykonywał umowę i na których będą przetwarzane dane osobowe są odpowiednio zabezpieczone przed nieuprawnionym dostępem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przed przystąpieniem do jakichkolwiek czynności Wykonawca sporządzi kopie bezpieczeństwa wszystkich danych zapisanych w pamięci urządzenia, 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dostarczy podpisane przez serwisantów wykonujących usługę bezterminowych zobowiązań do zachowania poufności w zakresie związanym funkcjonowaniem systemów i urządzeń technicznych Zamawiającego, wszelkich haseł i zabezpieczeń.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) Serwis: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podpisze z Zamawiającym umowę powierzenia przetwarzania danych osobowych, której wzór stanowi Załącznik nr 3 do Umowy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obowiąże się,  że dostęp do danych osobowych powierzonych mu do przetwarzania w przedmiocie umowy będę posiadały jedynie osoby z uprawnieniami do serwisowania sprzętu oraz upoważnienia do przetwarzania danych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apewni, że wszystkie urządzenia i systemy przy pomocy których będzie wykonywał umowę i na których będą przetwarzane dane osobowe są odpowiednio zabezpieczone przed nieuprawnionym dostępem,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przed przystąpieniem do jakichkolwiek czynności Wykonawca sporządzi kopie bezpieczeństwa wszystkich danych zapisanych w pamięci urządzenia, </w:t>
      </w:r>
    </w:p>
    <w:p w:rsidR="009B5C3B" w:rsidRDefault="00483250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dostarczy podpisane przez serwisantów wykonujących usługę bezterminowych zobowiązań do zachowania poufności w zakresie związanym funkcjonowaniem systemów i urządzeń technicznych Zamawiającego, wszelkich haseł i zabezpieczeń.</w:t>
      </w:r>
    </w:p>
    <w:p w:rsidR="009B5C3B" w:rsidRDefault="0048325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Wykonawca odpowiada solidarnie z Serwisem za naruszenie postanowień niniejszej umowy dotyczących ochrony danych osobowych.</w:t>
      </w:r>
    </w:p>
    <w:p w:rsidR="009B5C3B" w:rsidRDefault="0048325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Z chwila zakończeniu umowy Wykonawca/Serwis zobowiązany jest do przekazania haseł kont o ile producent urządzenia tego nie zabrania.</w:t>
      </w:r>
    </w:p>
    <w:p w:rsidR="009B5C3B" w:rsidRDefault="0048325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Z czynności o, których mowa w ust.9 Wykonawca zobowiązany jest sporządzić oraz przekazać Zamawiającemu stosowny protokół potwierdzający wykonanie tych czynności.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1AF2" w:rsidRDefault="00541AF2">
      <w:pPr>
        <w:spacing w:after="0" w:line="240" w:lineRule="auto"/>
        <w:jc w:val="center"/>
        <w:rPr>
          <w:ins w:id="0" w:author="J" w:date="2023-03-06T18:53:00Z"/>
          <w:rFonts w:ascii="Arial" w:hAnsi="Arial" w:cs="Arial"/>
          <w:b/>
          <w:bCs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5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Oprócz przypadków określonych w przepisach Kodeksu Cywilnego oraz w ustawie Prawo zamówień publicznych Zamawiającemu przysługuje prawo odstąpienia od umowy w przypadku:</w:t>
      </w:r>
    </w:p>
    <w:p w:rsidR="009B5C3B" w:rsidRDefault="00483250">
      <w:pPr>
        <w:widowControl w:val="0"/>
        <w:numPr>
          <w:ilvl w:val="1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enia zmiany okoliczności powodującej, że wykonanie umowy nie leży w interesie publicznym, czego nie można było przewidzieć w chwili zawarcia umowy;   odstąpienie  od umowy w takim przypadku może nastąpić w terminie 30 dni od dnia powzięcia przez Zamawiającego wiedzy o powyższych okolicznościach,</w:t>
      </w:r>
    </w:p>
    <w:p w:rsidR="009B5C3B" w:rsidRDefault="00483250">
      <w:pPr>
        <w:widowControl w:val="0"/>
        <w:numPr>
          <w:ilvl w:val="1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stawy przez Wykonawcę przedmiotu umowy nie spełniającego wymogów stawianych przez    Zamawiającego w specyfikacji – w terminie do 60 dni od dnia ujawnienia przez Zamawiającego ,</w:t>
      </w:r>
    </w:p>
    <w:p w:rsidR="009B5C3B" w:rsidRDefault="00483250">
      <w:pPr>
        <w:widowControl w:val="0"/>
        <w:numPr>
          <w:ilvl w:val="1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bezskutecznego upływu terminu realizacji umowy - w terminie do 60 dni od dnia upływu terminu wskazanego w § 2 ust. 6 umowy.</w:t>
      </w:r>
    </w:p>
    <w:p w:rsidR="009B5C3B" w:rsidRDefault="00483250">
      <w:pPr>
        <w:widowControl w:val="0"/>
        <w:numPr>
          <w:ilvl w:val="1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3"/>
        </w:rPr>
        <w:t>niezawarcia</w:t>
      </w:r>
      <w:proofErr w:type="spellEnd"/>
      <w:r>
        <w:rPr>
          <w:rFonts w:ascii="Arial" w:hAnsi="Arial" w:cs="Arial"/>
          <w:spacing w:val="-3"/>
        </w:rPr>
        <w:t xml:space="preserve"> umowy o dofinansowanie projektu, w ramach którego Zamawiający zawiera  niniejszą umowę i nieuzyskania dofinansowania albo odmowy wypłaty dofinansowania przez PARP -  w terminie 30 dnia od dnia powzięcia wiedzy przez Zamawiającego o odmowie zawarcia umowy o dofinansowanie albo odmowy wypłaty środków. </w:t>
      </w:r>
    </w:p>
    <w:p w:rsidR="009B5C3B" w:rsidRDefault="00483250">
      <w:pPr>
        <w:widowControl w:val="0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Odstąpienie od umowy wymaga zachowania formy pisemnej pod rygorem nieważności.</w:t>
      </w:r>
    </w:p>
    <w:p w:rsidR="009B5C3B" w:rsidRDefault="009B5C3B">
      <w:pPr>
        <w:widowControl w:val="0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16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KOŃCOWE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B5C3B" w:rsidRDefault="004832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postanawiają, że w przypadku zaistnienia pomiędzy nimi sporu dotyczącego niniejszej umowy lub pozostającego w związku z nią, przed skierowaniem sprawy na drogę sądową, podejmą próbę rozwiązania sporu polubownie. </w:t>
      </w:r>
    </w:p>
    <w:p w:rsidR="009B5C3B" w:rsidRDefault="00483250">
      <w:pPr>
        <w:pStyle w:val="Tekstpodstawowy"/>
        <w:numPr>
          <w:ilvl w:val="0"/>
          <w:numId w:val="26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a działania i zaniechania osób, z których pomocą wykonuje Umowę, jak za własne działania, zachowania i zaniedbania. </w:t>
      </w:r>
    </w:p>
    <w:p w:rsidR="009B5C3B" w:rsidRDefault="00483250">
      <w:pPr>
        <w:numPr>
          <w:ilvl w:val="0"/>
          <w:numId w:val="26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mogące wyniknąć z/lub związane z Umową podlegają rozstrzygnięciu przez właściwy dla siedziby Zamawiającego sąd powszechny.</w:t>
      </w:r>
    </w:p>
    <w:p w:rsidR="009B5C3B" w:rsidRDefault="00483250">
      <w:pPr>
        <w:numPr>
          <w:ilvl w:val="0"/>
          <w:numId w:val="26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, zastosowanie mają przepisy Kodeksu Cywilnego i ustawy Prawo zamówień publicznych</w:t>
      </w:r>
    </w:p>
    <w:p w:rsidR="009B5C3B" w:rsidRDefault="00483250">
      <w:pPr>
        <w:numPr>
          <w:ilvl w:val="0"/>
          <w:numId w:val="26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trzech jednobrzmiących egzemplarzach, 2 egzemplarze dla Zamawiającego i jeden egzemplarz dla Wykonawcy.</w:t>
      </w:r>
    </w:p>
    <w:p w:rsidR="009B5C3B" w:rsidRDefault="00483250">
      <w:pPr>
        <w:numPr>
          <w:ilvl w:val="0"/>
          <w:numId w:val="26"/>
        </w:numPr>
        <w:tabs>
          <w:tab w:val="left" w:pos="9000"/>
        </w:tabs>
        <w:spacing w:after="0" w:line="24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wymienione w treści umowy stanowią jej integralną część.</w:t>
      </w:r>
    </w:p>
    <w:p w:rsidR="009B5C3B" w:rsidRDefault="009B5C3B">
      <w:pPr>
        <w:spacing w:after="0" w:line="240" w:lineRule="auto"/>
        <w:rPr>
          <w:rFonts w:ascii="Arial" w:hAnsi="Arial" w:cs="Arial"/>
          <w:color w:val="000000"/>
        </w:rPr>
      </w:pPr>
    </w:p>
    <w:p w:rsidR="009B5C3B" w:rsidRDefault="00483250">
      <w:pPr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Załączniki:</w:t>
      </w:r>
    </w:p>
    <w:p w:rsidR="009B5C3B" w:rsidRDefault="00483250">
      <w:pPr>
        <w:numPr>
          <w:ilvl w:val="0"/>
          <w:numId w:val="27"/>
        </w:numPr>
        <w:tabs>
          <w:tab w:val="clear" w:pos="2160"/>
          <w:tab w:val="left" w:pos="480"/>
          <w:tab w:val="left" w:pos="9000"/>
        </w:tabs>
        <w:spacing w:after="0" w:line="240" w:lineRule="auto"/>
        <w:ind w:left="480" w:right="70" w:hanging="4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ntegralną część niniejszej Umowy stanowią następujące załączniki:</w:t>
      </w:r>
      <w:r>
        <w:rPr>
          <w:rFonts w:ascii="Arial" w:hAnsi="Arial" w:cs="Arial"/>
          <w:u w:val="single"/>
        </w:rPr>
        <w:t xml:space="preserve"> </w:t>
      </w:r>
    </w:p>
    <w:p w:rsidR="009B5C3B" w:rsidRDefault="00483250">
      <w:pPr>
        <w:tabs>
          <w:tab w:val="left" w:pos="9000"/>
        </w:tabs>
        <w:spacing w:after="0" w:line="240" w:lineRule="auto"/>
        <w:ind w:left="709" w:right="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 nr 1</w:t>
      </w:r>
      <w:r>
        <w:rPr>
          <w:rFonts w:ascii="Arial" w:hAnsi="Arial" w:cs="Arial"/>
        </w:rPr>
        <w:t xml:space="preserve"> – OPZ;</w:t>
      </w:r>
    </w:p>
    <w:p w:rsidR="009B5C3B" w:rsidRDefault="00483250">
      <w:pPr>
        <w:tabs>
          <w:tab w:val="left" w:pos="9000"/>
        </w:tabs>
        <w:spacing w:after="0" w:line="240" w:lineRule="auto"/>
        <w:ind w:left="709" w:right="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  <w:r>
        <w:rPr>
          <w:rFonts w:ascii="Arial" w:hAnsi="Arial" w:cs="Arial"/>
        </w:rPr>
        <w:t xml:space="preserve"> – Oferta; </w:t>
      </w:r>
    </w:p>
    <w:p w:rsidR="009B5C3B" w:rsidRDefault="00483250">
      <w:pPr>
        <w:tabs>
          <w:tab w:val="left" w:pos="9000"/>
        </w:tabs>
        <w:spacing w:after="0" w:line="240" w:lineRule="auto"/>
        <w:ind w:left="709" w:right="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3 </w:t>
      </w:r>
      <w:r>
        <w:rPr>
          <w:rFonts w:ascii="Arial" w:hAnsi="Arial" w:cs="Arial"/>
        </w:rPr>
        <w:t>– Umowa powierzenia przetwarzania danych</w:t>
      </w:r>
    </w:p>
    <w:p w:rsidR="009B5C3B" w:rsidRDefault="009B5C3B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9B5C3B" w:rsidRDefault="00483250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ykonawca                                                                                   Zamawiający</w:t>
      </w:r>
    </w:p>
    <w:p w:rsidR="009B5C3B" w:rsidRDefault="009B5C3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olor w:val="000000"/>
        </w:rPr>
      </w:pPr>
    </w:p>
    <w:p w:rsidR="009B5C3B" w:rsidRDefault="009B5C3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olor w:val="000000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..........................................                                                          ........................................</w:t>
      </w:r>
    </w:p>
    <w:p w:rsidR="009B5C3B" w:rsidRDefault="009B5C3B">
      <w:pPr>
        <w:spacing w:after="0" w:line="240" w:lineRule="auto"/>
        <w:rPr>
          <w:rFonts w:ascii="Arial" w:hAnsi="Arial" w:cs="Arial"/>
        </w:rPr>
      </w:pPr>
    </w:p>
    <w:p w:rsidR="009B5C3B" w:rsidRDefault="009B5C3B">
      <w:pPr>
        <w:spacing w:after="0" w:line="240" w:lineRule="auto"/>
        <w:rPr>
          <w:rFonts w:ascii="Arial" w:hAnsi="Arial" w:cs="Arial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 w:rsidP="00541AF2">
      <w:pPr>
        <w:pStyle w:val="Tytu"/>
        <w:tabs>
          <w:tab w:val="left" w:pos="336"/>
        </w:tabs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9B5C3B">
      <w:pPr>
        <w:pStyle w:val="Tytu"/>
        <w:tabs>
          <w:tab w:val="left" w:pos="336"/>
        </w:tabs>
        <w:jc w:val="right"/>
        <w:rPr>
          <w:rFonts w:ascii="Arial" w:eastAsia="Calibri" w:hAnsi="Arial" w:cs="Arial"/>
          <w:spacing w:val="0"/>
          <w:kern w:val="0"/>
          <w:sz w:val="22"/>
          <w:szCs w:val="22"/>
        </w:rPr>
      </w:pPr>
    </w:p>
    <w:p w:rsidR="009B5C3B" w:rsidRDefault="00483250">
      <w:pPr>
        <w:pStyle w:val="Bezodstpw"/>
      </w:pPr>
      <w:r>
        <w:t>Załącznik nr 3 do umowy</w:t>
      </w:r>
    </w:p>
    <w:p w:rsidR="009B5C3B" w:rsidRDefault="009B5C3B">
      <w:pPr>
        <w:spacing w:after="0" w:line="240" w:lineRule="auto"/>
        <w:rPr>
          <w:rFonts w:ascii="Arial" w:hAnsi="Arial" w:cs="Arial"/>
          <w:b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:rsidR="009B5C3B" w:rsidRDefault="00483250">
      <w:pPr>
        <w:spacing w:after="20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erzenia przetwarzania danych osobowych</w:t>
      </w:r>
    </w:p>
    <w:p w:rsidR="009B5C3B" w:rsidRDefault="004832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warta w Łodzi przez:</w:t>
      </w:r>
    </w:p>
    <w:p w:rsidR="009B5C3B" w:rsidRDefault="0048325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cinem Ogórkiem</w:t>
      </w:r>
      <w:r>
        <w:rPr>
          <w:rFonts w:ascii="Arial" w:hAnsi="Arial" w:cs="Arial"/>
        </w:rPr>
        <w:t xml:space="preserve">, prowadzącym dział. gosp. pod nazwą Niepubliczny Zakład Opieki Zdrowotnej  „ALL-MED” Centrum Medyczne Specjalistyczne Gabinety Lekarskie Marcin Ogórek, al. ks. kard. Stefana Wyszyńskiego nr 29, 94-048 Łódź, NIP 7281446718, REGON 471492515, zwanym dalej  </w:t>
      </w:r>
      <w:r>
        <w:rPr>
          <w:rFonts w:ascii="Arial" w:hAnsi="Arial" w:cs="Arial"/>
          <w:b/>
        </w:rPr>
        <w:t>Administratorem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</w:rPr>
      </w:pPr>
    </w:p>
    <w:p w:rsidR="009B5C3B" w:rsidRDefault="009B5C3B">
      <w:pPr>
        <w:spacing w:after="0" w:line="240" w:lineRule="auto"/>
        <w:jc w:val="both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/ą dalej </w:t>
      </w:r>
      <w:r>
        <w:rPr>
          <w:rFonts w:ascii="Arial" w:hAnsi="Arial" w:cs="Arial"/>
          <w:b/>
        </w:rPr>
        <w:t>Podmiotem Przetwarzającym</w:t>
      </w:r>
    </w:p>
    <w:p w:rsidR="009B5C3B" w:rsidRDefault="009B5C3B">
      <w:pPr>
        <w:spacing w:after="0" w:line="240" w:lineRule="auto"/>
        <w:jc w:val="both"/>
        <w:rPr>
          <w:rFonts w:ascii="Arial" w:hAnsi="Arial" w:cs="Arial"/>
          <w:b/>
        </w:rPr>
      </w:pPr>
    </w:p>
    <w:p w:rsidR="009B5C3B" w:rsidRDefault="004832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i Podmiot Przetwarzający będą dalej zwani łącznie „</w:t>
      </w:r>
      <w:r>
        <w:rPr>
          <w:rFonts w:ascii="Arial" w:hAnsi="Arial" w:cs="Arial"/>
          <w:b/>
        </w:rPr>
        <w:t>Stronami</w:t>
      </w:r>
      <w:r>
        <w:rPr>
          <w:rFonts w:ascii="Arial" w:hAnsi="Arial" w:cs="Arial"/>
        </w:rPr>
        <w:t>”, a każdy z osobna „</w:t>
      </w:r>
      <w:r>
        <w:rPr>
          <w:rFonts w:ascii="Arial" w:hAnsi="Arial" w:cs="Arial"/>
          <w:b/>
        </w:rPr>
        <w:t>Stroną</w:t>
      </w:r>
      <w:r>
        <w:rPr>
          <w:rFonts w:ascii="Arial" w:hAnsi="Arial" w:cs="Arial"/>
        </w:rPr>
        <w:t>”.</w:t>
      </w:r>
    </w:p>
    <w:p w:rsidR="009B5C3B" w:rsidRDefault="004832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ażywszy, że:</w:t>
      </w:r>
    </w:p>
    <w:p w:rsidR="009B5C3B" w:rsidRDefault="00483250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dministrator jest administratorem danych osobowych w rozumieniu art. 4 pkt 7 Rozporządzenia Parlamentu Europejskiego i Rady </w:t>
      </w:r>
      <w:r>
        <w:rPr>
          <w:rFonts w:ascii="Arial" w:eastAsia="Arial" w:hAnsi="Arial" w:cs="Arial"/>
        </w:rPr>
        <w:t>(UE) 2016/679 z dnia 27 kwietnia 2016 r. w sprawie ochrony osób fizycznych w związku z przetwarzaniem danych osobowych i w sprawie swobodnego  przepływu  takich  danych  oraz  uchylenia  dyrektywy  95/46/WE, zwanego dalej</w:t>
      </w:r>
      <w:r>
        <w:rPr>
          <w:rFonts w:ascii="Arial" w:hAnsi="Arial" w:cs="Arial"/>
        </w:rPr>
        <w:t xml:space="preserve"> „RODO”, wskazanych w załączniku nr 1 do umowy.</w:t>
      </w:r>
    </w:p>
    <w:p w:rsidR="009B5C3B" w:rsidRDefault="00483250">
      <w:pPr>
        <w:numPr>
          <w:ilvl w:val="0"/>
          <w:numId w:val="28"/>
        </w:numPr>
        <w:spacing w:before="240" w:after="200" w:line="24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9B5C3B" w:rsidRDefault="004832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ony postanowiły, co następuje: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9B5C3B" w:rsidRDefault="00483250">
      <w:pPr>
        <w:pStyle w:val="Akapitzlist"/>
        <w:numPr>
          <w:ilvl w:val="0"/>
          <w:numId w:val="29"/>
        </w:numPr>
        <w:spacing w:after="0" w:line="240" w:lineRule="auto"/>
        <w:jc w:val="both"/>
        <w:outlineLvl w:val="1"/>
        <w:rPr>
          <w:rFonts w:ascii="Arial" w:hAnsi="Arial" w:cs="Arial"/>
        </w:rPr>
      </w:pPr>
      <w:bookmarkStart w:id="1" w:name="_Ref503532323"/>
      <w:r>
        <w:rPr>
          <w:rFonts w:ascii="Arial" w:hAnsi="Arial" w:cs="Arial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1"/>
    </w:p>
    <w:p w:rsidR="009B5C3B" w:rsidRDefault="00483250">
      <w:pPr>
        <w:pStyle w:val="Akapitzlist"/>
        <w:numPr>
          <w:ilvl w:val="0"/>
          <w:numId w:val="2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9B5C3B" w:rsidRDefault="00483250">
      <w:pPr>
        <w:pStyle w:val="Akapitzlist"/>
        <w:numPr>
          <w:ilvl w:val="0"/>
          <w:numId w:val="2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9B5C3B" w:rsidRDefault="009B5C3B">
      <w:pPr>
        <w:spacing w:after="0" w:line="240" w:lineRule="auto"/>
        <w:jc w:val="center"/>
        <w:rPr>
          <w:rFonts w:ascii="Arial" w:hAnsi="Arial" w:cs="Arial"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9B5C3B" w:rsidRDefault="00483250">
      <w:pPr>
        <w:pStyle w:val="Akapitzlist"/>
        <w:numPr>
          <w:ilvl w:val="0"/>
          <w:numId w:val="30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oświadcza, że:</w:t>
      </w:r>
    </w:p>
    <w:p w:rsidR="009B5C3B" w:rsidRDefault="00483250">
      <w:pPr>
        <w:pStyle w:val="Akapitzlist"/>
        <w:numPr>
          <w:ilvl w:val="0"/>
          <w:numId w:val="31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9B5C3B" w:rsidRDefault="00483250">
      <w:pPr>
        <w:pStyle w:val="Akapitzlist"/>
        <w:numPr>
          <w:ilvl w:val="0"/>
          <w:numId w:val="31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lastRenderedPageBreak/>
        <w:t>dysponuje środkami, doświadczeniem, wiedzą oraz odpowiednio wyszkolonym personelem, umożliwiającymi prawidłowe przetwarzanie danych osobowych w zakresie i w celu określonych w umowie.</w:t>
      </w:r>
    </w:p>
    <w:p w:rsidR="009B5C3B" w:rsidRDefault="009B5C3B">
      <w:pPr>
        <w:pStyle w:val="Akapitzlist"/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</w:p>
    <w:p w:rsidR="009B5C3B" w:rsidRDefault="009B5C3B">
      <w:pPr>
        <w:pStyle w:val="Akapitzlist"/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</w:p>
    <w:p w:rsidR="009B5C3B" w:rsidRDefault="009B5C3B">
      <w:pPr>
        <w:pStyle w:val="Akapitzlist"/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</w:p>
    <w:p w:rsidR="009B5C3B" w:rsidRDefault="009B5C3B">
      <w:pPr>
        <w:pStyle w:val="Akapitzlist"/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bookmarkStart w:id="2" w:name="_Ref503346952"/>
      <w:r>
        <w:rPr>
          <w:rFonts w:ascii="Arial" w:hAnsi="Arial" w:cs="Arial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3" w:name="_Ref503281097"/>
      <w:bookmarkEnd w:id="2"/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ma prawo przetwarzać dane osobowe, jeżeli </w:t>
      </w:r>
      <w:r>
        <w:rPr>
          <w:rFonts w:ascii="Arial" w:hAnsi="Arial" w:cs="Arial"/>
          <w:shd w:val="clear" w:color="auto" w:fill="FFFFFF"/>
        </w:rPr>
        <w:t>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Przetwarzanie danych osobowych przez Podmiot Przetwarzający jest ograniczone do celu i zakresu wskazanych w </w:t>
      </w:r>
      <w:r>
        <w:rPr>
          <w:rFonts w:ascii="Arial" w:hAnsi="Arial" w:cs="Arial"/>
        </w:rPr>
        <w:t xml:space="preserve">załączniku nr 1 </w:t>
      </w:r>
      <w:r>
        <w:rPr>
          <w:rFonts w:ascii="Arial" w:hAnsi="Arial" w:cs="Arial"/>
          <w:shd w:val="clear" w:color="auto" w:fill="FFFFFF"/>
        </w:rPr>
        <w:t>do umowy.</w:t>
      </w:r>
      <w:bookmarkStart w:id="4" w:name="_Ref503360012"/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odmiot Przetwarzający prowadzi rejestr czynności przetwarzania danych osobowych, zawierający informacje wymagane przez obowiązujące przepisy, chyba że zgodnie z obowiązującymi przepisami nie ma obowiązku prowadzenia takiego rejestru.</w:t>
      </w:r>
      <w:bookmarkEnd w:id="4"/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prowadzi rejestr wszystkich kategorii czynności przetwarzania dokonywanych w imieniu Administratora zgodnie z art. 30 ust. 2 RODO, </w:t>
      </w:r>
      <w:r>
        <w:rPr>
          <w:rFonts w:ascii="Arial" w:hAnsi="Arial" w:cs="Arial"/>
          <w:shd w:val="clear" w:color="auto" w:fill="FFFFFF"/>
        </w:rPr>
        <w:t>chyba że zgodnie z obowiązującymi przepisami nie ma obowiązku prowadzenia takiego rejestru.</w:t>
      </w:r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5" w:name="_Ref503360554"/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zapewni, że osoby, które będą zaangażowane w czynności przetwarzania danych osobowych w ramach jego organizacji:</w:t>
      </w:r>
      <w:bookmarkEnd w:id="5"/>
    </w:p>
    <w:p w:rsidR="009B5C3B" w:rsidRDefault="00483250">
      <w:pPr>
        <w:numPr>
          <w:ilvl w:val="0"/>
          <w:numId w:val="33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otrzymają pisemne upoważnienia do przetwarzania danych osobowych;</w:t>
      </w:r>
    </w:p>
    <w:p w:rsidR="009B5C3B" w:rsidRDefault="00483250">
      <w:pPr>
        <w:numPr>
          <w:ilvl w:val="0"/>
          <w:numId w:val="33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będą zaznajomione z obowiązującymi przepisami o ochronie danych osobowych (z uwzględnieniem ich ewentualnych zmian) oraz z odpowiedzialnością za ich nieprzestrzeganie;</w:t>
      </w:r>
    </w:p>
    <w:p w:rsidR="009B5C3B" w:rsidRDefault="00483250">
      <w:pPr>
        <w:numPr>
          <w:ilvl w:val="0"/>
          <w:numId w:val="33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będą dokonywały czynności przetwarzania danych osobowych wyłącznie na polecenie Administratora, z zastrzeżeniem ust. 2; oraz</w:t>
      </w:r>
    </w:p>
    <w:p w:rsidR="009B5C3B" w:rsidRDefault="00483250">
      <w:pPr>
        <w:numPr>
          <w:ilvl w:val="0"/>
          <w:numId w:val="33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3"/>
      <w:r>
        <w:rPr>
          <w:rFonts w:ascii="Arial" w:eastAsiaTheme="majorEastAsia" w:hAnsi="Arial" w:cs="Arial"/>
          <w:bCs/>
          <w:iCs/>
        </w:rPr>
        <w:t>.</w:t>
      </w:r>
    </w:p>
    <w:p w:rsidR="009B5C3B" w:rsidRDefault="00483250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prowadzi ewidencję udzielonych upoważnień do przetwarzania danych osobowych, o których mowa w ust. 8 lit. a).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9B5C3B" w:rsidRDefault="00483250">
      <w:pPr>
        <w:numPr>
          <w:ilvl w:val="0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9B5C3B" w:rsidRDefault="00483250">
      <w:pPr>
        <w:pStyle w:val="Akapitzlist"/>
        <w:numPr>
          <w:ilvl w:val="0"/>
          <w:numId w:val="35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uzyska na to zgodę Administratora, wyrażoną w formie dokumentowej (papierowej lub cyfrowej, w tym za pośrednictwem poczty elektronicznej);</w:t>
      </w:r>
    </w:p>
    <w:p w:rsidR="009B5C3B" w:rsidRDefault="00483250">
      <w:pPr>
        <w:pStyle w:val="Akapitzlist"/>
        <w:numPr>
          <w:ilvl w:val="0"/>
          <w:numId w:val="35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lastRenderedPageBreak/>
        <w:t>zawrze z podwykonawcą umowę powierzenia przetwarzania danych osobowych na warunkach nie gorszych niż warunki umowy;</w:t>
      </w:r>
    </w:p>
    <w:p w:rsidR="009B5C3B" w:rsidRDefault="00483250">
      <w:pPr>
        <w:pStyle w:val="Akapitzlist"/>
        <w:numPr>
          <w:ilvl w:val="0"/>
          <w:numId w:val="35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 xml:space="preserve">upewni się, że podwykonawca </w:t>
      </w:r>
      <w:r>
        <w:rPr>
          <w:rFonts w:ascii="Arial" w:eastAsiaTheme="majorEastAsia" w:hAnsi="Arial" w:cs="Arial"/>
          <w:bCs/>
          <w:iCs/>
          <w:shd w:val="clear" w:color="auto" w:fill="FFFFFF"/>
        </w:rPr>
        <w:t>zapewnia wystarczające gwarancje wdrożenia odpowiednich środków technicznych i organizacyjnych, by przetwarzanie odpowiadało wymogom obowiązujących przepisów.</w:t>
      </w:r>
    </w:p>
    <w:p w:rsidR="009B5C3B" w:rsidRDefault="00483250">
      <w:pPr>
        <w:pStyle w:val="Akapitzlist"/>
        <w:numPr>
          <w:ilvl w:val="0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9B5C3B" w:rsidRDefault="00483250">
      <w:pPr>
        <w:numPr>
          <w:ilvl w:val="0"/>
          <w:numId w:val="34"/>
        </w:numPr>
        <w:spacing w:after="20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9B5C3B" w:rsidRDefault="00483250">
      <w:pPr>
        <w:numPr>
          <w:ilvl w:val="1"/>
          <w:numId w:val="34"/>
        </w:numPr>
        <w:spacing w:before="24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stosuje środki techniczne i organizacyjne, odpowiednie do zagrożeń oraz charakteru, zakresu, celu przetwarzania danych osobowych, umożliwiające zapewnienie bezpieczeństwa danych osobowych, w szczególności przed</w:t>
      </w:r>
      <w:r>
        <w:rPr>
          <w:rFonts w:ascii="Arial" w:hAnsi="Arial" w:cs="Arial"/>
          <w:shd w:val="clear" w:color="auto" w:fill="FFFFFF"/>
        </w:rPr>
        <w:t xml:space="preserve"> ich przypadkowym lub niezgodnym z prawem zniszczeniem, utratą, modyfikacją, nieuprawnionym ujawnieniem lub nieuprawnionym dostępem</w:t>
      </w:r>
      <w:r>
        <w:rPr>
          <w:rFonts w:ascii="Arial" w:hAnsi="Arial" w:cs="Arial"/>
        </w:rPr>
        <w:t>.</w:t>
      </w:r>
    </w:p>
    <w:p w:rsidR="009B5C3B" w:rsidRDefault="00483250">
      <w:pPr>
        <w:numPr>
          <w:ilvl w:val="1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9B5C3B" w:rsidRDefault="00483250">
      <w:pPr>
        <w:numPr>
          <w:ilvl w:val="1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9B5C3B" w:rsidRDefault="00483250">
      <w:pPr>
        <w:numPr>
          <w:ilvl w:val="1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niezwłocznie zawiadamia Administratora, przed podjęciem jakichkolwiek działań, o każdym przypadku:</w:t>
      </w:r>
    </w:p>
    <w:p w:rsidR="009B5C3B" w:rsidRDefault="00483250">
      <w:pPr>
        <w:pStyle w:val="Akapitzlist"/>
        <w:numPr>
          <w:ilvl w:val="2"/>
          <w:numId w:val="34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wystąpienia jakiegokolwiek organu z żądaniem udostępnienia danych osobowych, chyba że zakaz ujawnienia tej informacji wynika z obowiązujących przepisów;</w:t>
      </w:r>
    </w:p>
    <w:p w:rsidR="009B5C3B" w:rsidRDefault="00483250">
      <w:pPr>
        <w:pStyle w:val="Akapitzlist"/>
        <w:numPr>
          <w:ilvl w:val="2"/>
          <w:numId w:val="34"/>
        </w:numPr>
        <w:spacing w:after="0" w:line="240" w:lineRule="auto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wystąpienia przez osobę, której dane osobowe dotyczą, z żądaniem dotyczącym przetwarzania danych osobowych lub ich treści.</w:t>
      </w:r>
    </w:p>
    <w:p w:rsidR="009B5C3B" w:rsidRDefault="00483250">
      <w:pPr>
        <w:numPr>
          <w:ilvl w:val="1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niezwłocznie – w każdym wypadku poinformuje o stwierdzonym naruszeniu bez zbędnej zwłoki, nie później </w:t>
      </w:r>
      <w:proofErr w:type="spellStart"/>
      <w:r>
        <w:rPr>
          <w:rFonts w:ascii="Arial" w:hAnsi="Arial" w:cs="Arial"/>
        </w:rPr>
        <w:t>niź</w:t>
      </w:r>
      <w:proofErr w:type="spellEnd"/>
      <w:r>
        <w:rPr>
          <w:rFonts w:ascii="Arial" w:hAnsi="Arial" w:cs="Arial"/>
        </w:rPr>
        <w:t xml:space="preserve"> w ciągu 72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9B5C3B" w:rsidRDefault="00483250">
      <w:pPr>
        <w:numPr>
          <w:ilvl w:val="0"/>
          <w:numId w:val="36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9B5C3B" w:rsidRDefault="00483250">
      <w:pPr>
        <w:numPr>
          <w:ilvl w:val="0"/>
          <w:numId w:val="36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imię i nazwisko oraz dane kontaktowe inspektora ochrony danych lub oznaczenie innego punktu kontaktowego, od którego można uzyskać więcej informacji;</w:t>
      </w:r>
    </w:p>
    <w:p w:rsidR="009B5C3B" w:rsidRDefault="00483250">
      <w:pPr>
        <w:numPr>
          <w:ilvl w:val="0"/>
          <w:numId w:val="36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możliwe konsekwencje naruszenia ochrony danych osobowych; oraz</w:t>
      </w:r>
    </w:p>
    <w:p w:rsidR="009B5C3B" w:rsidRDefault="00483250">
      <w:pPr>
        <w:numPr>
          <w:ilvl w:val="0"/>
          <w:numId w:val="36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9B5C3B" w:rsidRDefault="00483250">
      <w:pPr>
        <w:numPr>
          <w:ilvl w:val="1"/>
          <w:numId w:val="34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9B5C3B" w:rsidRDefault="00483250">
      <w:pPr>
        <w:numPr>
          <w:ilvl w:val="1"/>
          <w:numId w:val="34"/>
        </w:numPr>
        <w:spacing w:after="20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6</w:t>
      </w:r>
    </w:p>
    <w:p w:rsidR="009B5C3B" w:rsidRDefault="009B5C3B">
      <w:pPr>
        <w:spacing w:after="0" w:line="240" w:lineRule="auto"/>
        <w:ind w:left="360"/>
        <w:jc w:val="both"/>
        <w:outlineLvl w:val="1"/>
        <w:rPr>
          <w:rFonts w:ascii="Arial" w:hAnsi="Arial" w:cs="Arial"/>
        </w:rPr>
      </w:pPr>
    </w:p>
    <w:p w:rsidR="009B5C3B" w:rsidRDefault="00483250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9B5C3B" w:rsidRDefault="00483250">
      <w:pPr>
        <w:numPr>
          <w:ilvl w:val="0"/>
          <w:numId w:val="37"/>
        </w:numPr>
        <w:spacing w:after="20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9B5C3B" w:rsidRDefault="00483250">
      <w:pPr>
        <w:spacing w:after="0" w:line="240" w:lineRule="auto"/>
        <w:ind w:left="3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9B5C3B" w:rsidRDefault="00483250">
      <w:pPr>
        <w:numPr>
          <w:ilvl w:val="1"/>
          <w:numId w:val="37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Umowa zostaje zawarta na czas określony do dnia rozwiązania lub wygaśnięcia ostatniej z umów łączących Strony, z których wynika konieczność przetwarzania danych osobowych przez Podmiot Przetwarzający.</w:t>
      </w:r>
    </w:p>
    <w:p w:rsidR="009B5C3B" w:rsidRDefault="00483250">
      <w:pPr>
        <w:numPr>
          <w:ilvl w:val="1"/>
          <w:numId w:val="37"/>
        </w:numPr>
        <w:spacing w:after="0" w:line="240" w:lineRule="auto"/>
        <w:jc w:val="both"/>
        <w:outlineLvl w:val="1"/>
        <w:rPr>
          <w:rFonts w:ascii="Arial" w:hAnsi="Arial" w:cs="Arial"/>
        </w:rPr>
      </w:pPr>
      <w:bookmarkStart w:id="6" w:name="_Ref503535635"/>
      <w:r>
        <w:rPr>
          <w:rFonts w:ascii="Arial" w:hAnsi="Arial" w:cs="Arial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6"/>
    </w:p>
    <w:p w:rsidR="009B5C3B" w:rsidRDefault="00483250">
      <w:pPr>
        <w:numPr>
          <w:ilvl w:val="1"/>
          <w:numId w:val="37"/>
        </w:numPr>
        <w:spacing w:after="0" w:line="240" w:lineRule="auto"/>
        <w:jc w:val="both"/>
        <w:outlineLvl w:val="1"/>
        <w:rPr>
          <w:rFonts w:ascii="Arial" w:hAnsi="Arial" w:cs="Arial"/>
        </w:rPr>
      </w:pPr>
      <w:bookmarkStart w:id="7" w:name="_Ref503365162"/>
      <w:r>
        <w:rPr>
          <w:rFonts w:ascii="Arial" w:hAnsi="Arial" w:cs="Arial"/>
        </w:rPr>
        <w:t>Najpóźniej w dniu rozwiązania umowy Podmiot Przetwarzający ma obowiązek:</w:t>
      </w:r>
      <w:bookmarkEnd w:id="7"/>
    </w:p>
    <w:p w:rsidR="009B5C3B" w:rsidRDefault="00483250">
      <w:pPr>
        <w:numPr>
          <w:ilvl w:val="0"/>
          <w:numId w:val="38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usunąć wszelkie dane osobowe; albo</w:t>
      </w:r>
    </w:p>
    <w:p w:rsidR="009B5C3B" w:rsidRDefault="00483250">
      <w:pPr>
        <w:numPr>
          <w:ilvl w:val="0"/>
          <w:numId w:val="38"/>
        </w:numPr>
        <w:spacing w:after="0" w:line="240" w:lineRule="auto"/>
        <w:ind w:left="1134" w:hanging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9B5C3B" w:rsidRDefault="00483250">
      <w:pPr>
        <w:spacing w:after="0" w:line="240" w:lineRule="auto"/>
        <w:ind w:left="567"/>
        <w:jc w:val="both"/>
        <w:outlineLvl w:val="3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9B5C3B" w:rsidRDefault="00483250">
      <w:pPr>
        <w:numPr>
          <w:ilvl w:val="1"/>
          <w:numId w:val="37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W przypadku rozwiązania Umowy w trybie ust. 2 wybór Administratora będzie zakomunikowany Podmiotowi Przetwarzającemu w oświadczeniu o rozwiązaniu umowy ze skutkiem natychmiastowym.</w:t>
      </w:r>
    </w:p>
    <w:p w:rsidR="009B5C3B" w:rsidRDefault="00483250">
      <w:pPr>
        <w:numPr>
          <w:ilvl w:val="1"/>
          <w:numId w:val="37"/>
        </w:numPr>
        <w:spacing w:after="20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9B5C3B" w:rsidRDefault="004832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9B5C3B" w:rsidRDefault="00483250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dmiotowi Przetwarzającemu nie przysługuje wynagrodzenie za wykonywanie Umowy.</w:t>
      </w:r>
    </w:p>
    <w:p w:rsidR="009B5C3B" w:rsidRDefault="00483250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Załączniki do Umowy stanowią jej integralną część.</w:t>
      </w:r>
    </w:p>
    <w:p w:rsidR="009B5C3B" w:rsidRDefault="00483250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Wszelkie spory Strony będą starały się rozstrzygać polubownie. W przypadku nieosiągnięcia przez Strony porozumienia, spór zostanie przekazany do rozstrzygnięcia sądowi powszechnemu właściwemu dla siedziby Administratora.</w:t>
      </w:r>
    </w:p>
    <w:p w:rsidR="009B5C3B" w:rsidRDefault="00483250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:rsidR="009B5C3B" w:rsidRDefault="00483250">
      <w:pPr>
        <w:numPr>
          <w:ilvl w:val="0"/>
          <w:numId w:val="39"/>
        </w:numPr>
        <w:spacing w:after="20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egzemplarzach, po jednym dla każdej ze Stron.</w:t>
      </w:r>
    </w:p>
    <w:p w:rsidR="009B5C3B" w:rsidRDefault="009B5C3B">
      <w:pPr>
        <w:spacing w:after="200" w:line="240" w:lineRule="auto"/>
        <w:jc w:val="both"/>
        <w:outlineLvl w:val="1"/>
        <w:rPr>
          <w:rFonts w:ascii="Arial" w:hAnsi="Arial" w:cs="Arial"/>
        </w:rPr>
      </w:pPr>
    </w:p>
    <w:p w:rsidR="009B5C3B" w:rsidRDefault="009B5C3B">
      <w:pPr>
        <w:spacing w:after="200" w:line="240" w:lineRule="auto"/>
        <w:jc w:val="both"/>
        <w:outlineLvl w:val="1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5C3B">
        <w:tc>
          <w:tcPr>
            <w:tcW w:w="4606" w:type="dxa"/>
          </w:tcPr>
          <w:p w:rsidR="009B5C3B" w:rsidRDefault="004832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:</w:t>
            </w:r>
          </w:p>
        </w:tc>
        <w:tc>
          <w:tcPr>
            <w:tcW w:w="4606" w:type="dxa"/>
          </w:tcPr>
          <w:p w:rsidR="009B5C3B" w:rsidRDefault="004832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Przetwarzający:</w:t>
            </w:r>
          </w:p>
        </w:tc>
      </w:tr>
      <w:tr w:rsidR="009B5C3B">
        <w:tc>
          <w:tcPr>
            <w:tcW w:w="4606" w:type="dxa"/>
          </w:tcPr>
          <w:p w:rsidR="009B5C3B" w:rsidRDefault="009B5C3B">
            <w:pPr>
              <w:spacing w:line="240" w:lineRule="auto"/>
              <w:rPr>
                <w:rFonts w:ascii="Arial" w:hAnsi="Arial" w:cs="Arial"/>
              </w:rPr>
            </w:pPr>
          </w:p>
          <w:p w:rsidR="009B5C3B" w:rsidRDefault="009B5C3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B5C3B" w:rsidRDefault="009B5C3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B5C3B" w:rsidRDefault="009B5C3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B5C3B" w:rsidRDefault="009B5C3B">
            <w:pPr>
              <w:spacing w:line="240" w:lineRule="auto"/>
              <w:rPr>
                <w:rFonts w:ascii="Arial" w:hAnsi="Arial" w:cs="Arial"/>
              </w:rPr>
            </w:pPr>
          </w:p>
          <w:p w:rsidR="009B5C3B" w:rsidRDefault="009B5C3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5C3B">
        <w:tc>
          <w:tcPr>
            <w:tcW w:w="4606" w:type="dxa"/>
          </w:tcPr>
          <w:p w:rsidR="009B5C3B" w:rsidRDefault="009B5C3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B5C3B" w:rsidRDefault="009B5C3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5C3B" w:rsidRDefault="009B5C3B">
      <w:pPr>
        <w:spacing w:line="240" w:lineRule="auto"/>
        <w:rPr>
          <w:rFonts w:ascii="Arial" w:hAnsi="Arial" w:cs="Arial"/>
        </w:rPr>
      </w:pPr>
    </w:p>
    <w:p w:rsidR="009B5C3B" w:rsidRDefault="009B5C3B">
      <w:pPr>
        <w:spacing w:line="240" w:lineRule="auto"/>
        <w:rPr>
          <w:rFonts w:ascii="Arial" w:hAnsi="Arial" w:cs="Arial"/>
        </w:rPr>
      </w:pPr>
    </w:p>
    <w:p w:rsidR="009B5C3B" w:rsidRDefault="00483250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1 – Dane osobowe</w:t>
      </w:r>
    </w:p>
    <w:p w:rsidR="009B5C3B" w:rsidRDefault="009B5C3B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9422" w:type="dxa"/>
        <w:jc w:val="center"/>
        <w:tblLook w:val="04A0" w:firstRow="1" w:lastRow="0" w:firstColumn="1" w:lastColumn="0" w:noHBand="0" w:noVBand="1"/>
      </w:tblPr>
      <w:tblGrid>
        <w:gridCol w:w="3510"/>
        <w:gridCol w:w="5912"/>
      </w:tblGrid>
      <w:tr w:rsidR="009B5C3B">
        <w:trPr>
          <w:trHeight w:val="1799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e danych osobowych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p. imię, nazwisko, adres, numer PESEL, numer telefonu, e</w:t>
            </w:r>
            <w:r>
              <w:rPr>
                <w:rFonts w:ascii="Arial" w:hAnsi="Arial" w:cs="Arial"/>
              </w:rPr>
              <w:noBreakHyphen/>
              <w:t>mail, adres IP, dane o stanie zdrowia)</w:t>
            </w:r>
          </w:p>
        </w:tc>
        <w:tc>
          <w:tcPr>
            <w:tcW w:w="5912" w:type="dxa"/>
          </w:tcPr>
          <w:p w:rsidR="009B5C3B" w:rsidRDefault="00483250">
            <w:pPr>
              <w:pStyle w:val="Akapitzlist"/>
              <w:numPr>
                <w:ilvl w:val="0"/>
                <w:numId w:val="40"/>
              </w:num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, data urodzenia, PESEL</w:t>
            </w:r>
          </w:p>
          <w:p w:rsidR="009B5C3B" w:rsidRDefault="00483250">
            <w:pPr>
              <w:pStyle w:val="Akapitzlist"/>
              <w:numPr>
                <w:ilvl w:val="0"/>
                <w:numId w:val="40"/>
              </w:num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szczególnej kategorii: dane o stanie zdrowia</w:t>
            </w:r>
          </w:p>
        </w:tc>
      </w:tr>
      <w:tr w:rsidR="009B5C3B">
        <w:trPr>
          <w:trHeight w:val="1682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osób, których dane osobowe dotyczą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p. pracownicy, dostawcy, pacjenci, kontrahenci, klienci)</w:t>
            </w:r>
          </w:p>
        </w:tc>
        <w:tc>
          <w:tcPr>
            <w:tcW w:w="5912" w:type="dxa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jenci</w:t>
            </w:r>
          </w:p>
        </w:tc>
      </w:tr>
      <w:tr w:rsidR="009B5C3B">
        <w:trPr>
          <w:trHeight w:val="2679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przetwarzania danych osobowych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(czynności</w:t>
            </w:r>
            <w:r>
              <w:rPr>
                <w:rFonts w:ascii="Arial" w:hAnsi="Arial" w:cs="Arial"/>
                <w:iCs/>
              </w:rPr>
              <w:t xml:space="preserve"> dokonywane na powierzonych danych osobowych, np.: zbieranie, utrwalanie, organizowanie, porządkowanie, adaptowanie, przechowywanie, modyfikowanie, pobieranie, przeglądanie, udostępnianie, zmienianie, usuwanie</w:t>
            </w:r>
          </w:p>
        </w:tc>
        <w:tc>
          <w:tcPr>
            <w:tcW w:w="5912" w:type="dxa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anie, wykonywanie kopii zgodnie z postanowieniami umowy, usuwanie </w:t>
            </w:r>
          </w:p>
        </w:tc>
      </w:tr>
      <w:tr w:rsidR="009B5C3B">
        <w:trPr>
          <w:trHeight w:val="1278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 przetwarzania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(np. systematyczny/sporadyczny)</w:t>
            </w:r>
          </w:p>
        </w:tc>
        <w:tc>
          <w:tcPr>
            <w:tcW w:w="5912" w:type="dxa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dyczny</w:t>
            </w:r>
          </w:p>
        </w:tc>
      </w:tr>
      <w:tr w:rsidR="009B5C3B">
        <w:trPr>
          <w:trHeight w:val="1418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przetwarzania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p. wykonanie umowy z dnia…)</w:t>
            </w:r>
          </w:p>
        </w:tc>
        <w:tc>
          <w:tcPr>
            <w:tcW w:w="5912" w:type="dxa"/>
          </w:tcPr>
          <w:p w:rsidR="009B5C3B" w:rsidRDefault="00483250">
            <w:pPr>
              <w:widowControl w:val="0"/>
              <w:suppressAutoHyphens/>
              <w:spacing w:line="240" w:lineRule="auto"/>
              <w:jc w:val="both"/>
              <w:rPr>
                <w:rFonts w:ascii="Arial" w:eastAsia="Tahoma" w:hAnsi="Arial" w:cs="Arial"/>
                <w:i/>
                <w:shd w:val="clear" w:color="auto" w:fill="FFFFFF"/>
                <w:lang w:eastAsia="zh-CN" w:bidi="hi-IN"/>
              </w:rPr>
            </w:pPr>
            <w:r>
              <w:rPr>
                <w:rFonts w:ascii="Arial" w:hAnsi="Arial" w:cs="Arial"/>
              </w:rPr>
              <w:t>Wykonanie umowy nr</w:t>
            </w:r>
            <w:r>
              <w:rPr>
                <w:rFonts w:ascii="Arial" w:eastAsia="Tahoma" w:hAnsi="Arial" w:cs="Arial"/>
                <w:i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Arial" w:eastAsia="Tahoma" w:hAnsi="Arial" w:cs="Arial"/>
                <w:shd w:val="clear" w:color="auto" w:fill="FFFFFF"/>
                <w:lang w:eastAsia="zh-CN" w:bidi="hi-IN"/>
              </w:rPr>
              <w:t xml:space="preserve">…………………. </w:t>
            </w:r>
            <w:r>
              <w:rPr>
                <w:rFonts w:ascii="Arial" w:eastAsia="Tahoma" w:hAnsi="Arial" w:cs="Arial"/>
                <w:i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Arial" w:eastAsia="Tahoma" w:hAnsi="Arial" w:cs="Arial"/>
                <w:shd w:val="clear" w:color="auto" w:fill="FFFFFF"/>
                <w:lang w:eastAsia="zh-CN" w:bidi="hi-IN"/>
              </w:rPr>
              <w:t xml:space="preserve">z dnia …………….. r. </w:t>
            </w:r>
          </w:p>
          <w:p w:rsidR="009B5C3B" w:rsidRDefault="009B5C3B">
            <w:pPr>
              <w:spacing w:after="200" w:line="240" w:lineRule="auto"/>
              <w:outlineLvl w:val="1"/>
              <w:rPr>
                <w:rFonts w:ascii="Arial" w:hAnsi="Arial" w:cs="Arial"/>
              </w:rPr>
            </w:pPr>
          </w:p>
        </w:tc>
      </w:tr>
      <w:tr w:rsidR="009B5C3B">
        <w:trPr>
          <w:trHeight w:val="1418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przetwarzania</w:t>
            </w:r>
          </w:p>
          <w:p w:rsidR="009B5C3B" w:rsidRDefault="00483250">
            <w:pPr>
              <w:spacing w:line="240" w:lineRule="auto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np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okres obowiązywania umowy</w:t>
            </w:r>
            <w:r>
              <w:rPr>
                <w:rFonts w:ascii="Arial" w:hAnsi="Arial" w:cs="Arial"/>
                <w:i/>
                <w:iCs/>
              </w:rPr>
              <w:br/>
              <w:t>z dnia…)</w:t>
            </w:r>
          </w:p>
        </w:tc>
        <w:tc>
          <w:tcPr>
            <w:tcW w:w="5912" w:type="dxa"/>
          </w:tcPr>
          <w:p w:rsidR="009B5C3B" w:rsidRDefault="00483250">
            <w:pPr>
              <w:spacing w:after="20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obowiązywania umowy nr</w:t>
            </w:r>
            <w:r>
              <w:rPr>
                <w:rFonts w:ascii="Arial" w:eastAsia="Tahoma" w:hAnsi="Arial" w:cs="Arial"/>
                <w:i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Arial" w:eastAsia="Tahoma" w:hAnsi="Arial" w:cs="Arial"/>
                <w:shd w:val="clear" w:color="auto" w:fill="FFFFFF"/>
                <w:lang w:eastAsia="zh-CN" w:bidi="hi-IN"/>
              </w:rPr>
              <w:t xml:space="preserve">…………………. </w:t>
            </w:r>
            <w:r>
              <w:rPr>
                <w:rFonts w:ascii="Arial" w:eastAsia="Tahoma" w:hAnsi="Arial" w:cs="Arial"/>
                <w:i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Arial" w:eastAsia="Tahoma" w:hAnsi="Arial" w:cs="Arial"/>
                <w:shd w:val="clear" w:color="auto" w:fill="FFFFFF"/>
                <w:lang w:eastAsia="zh-CN" w:bidi="hi-IN"/>
              </w:rPr>
              <w:t>z dnia …………….. r</w:t>
            </w:r>
          </w:p>
        </w:tc>
      </w:tr>
    </w:tbl>
    <w:p w:rsidR="009B5C3B" w:rsidRDefault="00483250" w:rsidP="00541AF2">
      <w:pPr>
        <w:spacing w:line="240" w:lineRule="auto"/>
        <w:rPr>
          <w:rFonts w:ascii="Arial" w:hAnsi="Arial" w:cs="Arial"/>
          <w:b/>
        </w:rPr>
      </w:pPr>
      <w:bookmarkStart w:id="8" w:name="_GoBack"/>
      <w:bookmarkEnd w:id="8"/>
      <w:r>
        <w:rPr>
          <w:rFonts w:ascii="Arial" w:hAnsi="Arial" w:cs="Arial"/>
          <w:b/>
        </w:rPr>
        <w:lastRenderedPageBreak/>
        <w:t>Załącznik nr 2 – Podwykonawcy zatwierdzeni przez Administratora</w:t>
      </w:r>
    </w:p>
    <w:p w:rsidR="009B5C3B" w:rsidRDefault="009B5C3B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5"/>
        <w:gridCol w:w="4058"/>
        <w:gridCol w:w="4057"/>
        <w:gridCol w:w="1882"/>
      </w:tblGrid>
      <w:tr w:rsidR="009B5C3B">
        <w:trPr>
          <w:trHeight w:val="283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9B5C3B" w:rsidRDefault="00483250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9B5C3B" w:rsidRDefault="00483250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9B5C3B" w:rsidRDefault="00483250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9B5C3B" w:rsidRDefault="00483250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9B5C3B">
        <w:trPr>
          <w:trHeight w:val="283"/>
        </w:trPr>
        <w:tc>
          <w:tcPr>
            <w:tcW w:w="320" w:type="pct"/>
            <w:vAlign w:val="center"/>
          </w:tcPr>
          <w:p w:rsidR="009B5C3B" w:rsidRDefault="009B5C3B">
            <w:pPr>
              <w:numPr>
                <w:ilvl w:val="0"/>
                <w:numId w:val="41"/>
              </w:numPr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81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9B5C3B">
        <w:trPr>
          <w:trHeight w:val="283"/>
        </w:trPr>
        <w:tc>
          <w:tcPr>
            <w:tcW w:w="320" w:type="pct"/>
            <w:vAlign w:val="center"/>
          </w:tcPr>
          <w:p w:rsidR="009B5C3B" w:rsidRDefault="009B5C3B">
            <w:pPr>
              <w:numPr>
                <w:ilvl w:val="0"/>
                <w:numId w:val="41"/>
              </w:numPr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81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9B5C3B">
        <w:trPr>
          <w:trHeight w:val="283"/>
        </w:trPr>
        <w:tc>
          <w:tcPr>
            <w:tcW w:w="320" w:type="pct"/>
            <w:vAlign w:val="center"/>
          </w:tcPr>
          <w:p w:rsidR="009B5C3B" w:rsidRDefault="009B5C3B">
            <w:pPr>
              <w:numPr>
                <w:ilvl w:val="0"/>
                <w:numId w:val="41"/>
              </w:numPr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99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81" w:type="pct"/>
            <w:vAlign w:val="center"/>
          </w:tcPr>
          <w:p w:rsidR="009B5C3B" w:rsidRDefault="009B5C3B">
            <w:pPr>
              <w:spacing w:after="20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9B5C3B" w:rsidRDefault="009B5C3B">
      <w:pPr>
        <w:spacing w:line="240" w:lineRule="auto"/>
        <w:rPr>
          <w:rFonts w:ascii="Arial" w:hAnsi="Arial" w:cs="Arial"/>
        </w:rPr>
      </w:pPr>
    </w:p>
    <w:p w:rsidR="009B5C3B" w:rsidRDefault="009B5C3B">
      <w:pPr>
        <w:rPr>
          <w:rFonts w:ascii="Arial" w:hAnsi="Arial" w:cs="Arial"/>
        </w:rPr>
      </w:pPr>
    </w:p>
    <w:p w:rsidR="009B5C3B" w:rsidRDefault="009B5C3B">
      <w:pPr>
        <w:spacing w:after="0" w:line="240" w:lineRule="auto"/>
        <w:rPr>
          <w:rFonts w:ascii="Arial" w:hAnsi="Arial" w:cs="Arial"/>
        </w:rPr>
      </w:pPr>
    </w:p>
    <w:sectPr w:rsidR="009B5C3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E3" w:rsidRDefault="000E7CE3">
      <w:pPr>
        <w:spacing w:line="240" w:lineRule="auto"/>
      </w:pPr>
      <w:r>
        <w:separator/>
      </w:r>
    </w:p>
  </w:endnote>
  <w:endnote w:type="continuationSeparator" w:id="0">
    <w:p w:rsidR="000E7CE3" w:rsidRDefault="000E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3B" w:rsidRDefault="004832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41AF2">
      <w:rPr>
        <w:noProof/>
      </w:rPr>
      <w:t>18</w:t>
    </w:r>
    <w:r>
      <w:fldChar w:fldCharType="end"/>
    </w:r>
  </w:p>
  <w:p w:rsidR="009B5C3B" w:rsidRDefault="009B5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E3" w:rsidRDefault="000E7CE3">
      <w:pPr>
        <w:spacing w:after="0"/>
      </w:pPr>
      <w:r>
        <w:separator/>
      </w:r>
    </w:p>
  </w:footnote>
  <w:footnote w:type="continuationSeparator" w:id="0">
    <w:p w:rsidR="000E7CE3" w:rsidRDefault="000E7CE3">
      <w:pPr>
        <w:spacing w:after="0"/>
      </w:pPr>
      <w:r>
        <w:continuationSeparator/>
      </w:r>
    </w:p>
  </w:footnote>
  <w:footnote w:id="1">
    <w:p w:rsidR="009B5C3B" w:rsidRDefault="00483250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Do wskazania zaoferowany model/e sprzętu</w:t>
      </w:r>
    </w:p>
  </w:footnote>
  <w:footnote w:id="2">
    <w:p w:rsidR="009B5C3B" w:rsidRDefault="00483250">
      <w:pPr>
        <w:pStyle w:val="Tekstprzypisudolnego"/>
      </w:pPr>
      <w:r>
        <w:rPr>
          <w:rStyle w:val="Odwoanieprzypisudolnego"/>
        </w:rPr>
        <w:footnoteRef/>
      </w:r>
      <w:r>
        <w:t xml:space="preserve"> o ile dotyczy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3B" w:rsidRDefault="00483250">
    <w:pPr>
      <w:pStyle w:val="Nagwek"/>
    </w:pPr>
    <w:r>
      <w:rPr>
        <w:noProof/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ascii="Tahoma" w:eastAsia="Cambria" w:hAnsi="Tahoma" w:cs="Tahoma" w:hint="default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left" w:pos="0"/>
        </w:tabs>
        <w:ind w:left="1462" w:hanging="360"/>
      </w:pPr>
      <w:rPr>
        <w:rFonts w:ascii="Calibri" w:hAnsi="Calibri" w:cs="Cambria" w:hint="default"/>
        <w:bCs/>
        <w:iCs/>
        <w:sz w:val="22"/>
        <w:szCs w:val="22"/>
        <w:lang w:val="zh-CN"/>
      </w:rPr>
    </w:lvl>
    <w:lvl w:ilvl="1">
      <w:start w:val="1"/>
      <w:numFmt w:val="lowerLetter"/>
      <w:lvlText w:val="%2."/>
      <w:lvlJc w:val="left"/>
      <w:pPr>
        <w:ind w:left="2902" w:hanging="360"/>
      </w:pPr>
    </w:lvl>
    <w:lvl w:ilvl="2">
      <w:start w:val="3"/>
      <w:numFmt w:val="decimal"/>
      <w:lvlText w:val="%3"/>
      <w:lvlJc w:val="left"/>
      <w:pPr>
        <w:ind w:left="3802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4342" w:hanging="360"/>
      </w:pPr>
    </w:lvl>
    <w:lvl w:ilvl="4">
      <w:start w:val="1"/>
      <w:numFmt w:val="lowerLetter"/>
      <w:lvlText w:val="%5."/>
      <w:lvlJc w:val="left"/>
      <w:pPr>
        <w:ind w:left="5062" w:hanging="360"/>
      </w:pPr>
    </w:lvl>
    <w:lvl w:ilvl="5">
      <w:start w:val="1"/>
      <w:numFmt w:val="lowerRoman"/>
      <w:lvlText w:val="%6."/>
      <w:lvlJc w:val="right"/>
      <w:pPr>
        <w:ind w:left="5782" w:hanging="180"/>
      </w:pPr>
    </w:lvl>
    <w:lvl w:ilvl="6">
      <w:start w:val="1"/>
      <w:numFmt w:val="decimal"/>
      <w:lvlText w:val="%7."/>
      <w:lvlJc w:val="left"/>
      <w:pPr>
        <w:ind w:left="6502" w:hanging="360"/>
      </w:pPr>
    </w:lvl>
    <w:lvl w:ilvl="7">
      <w:start w:val="1"/>
      <w:numFmt w:val="lowerLetter"/>
      <w:lvlText w:val="%8."/>
      <w:lvlJc w:val="left"/>
      <w:pPr>
        <w:ind w:left="7222" w:hanging="360"/>
      </w:pPr>
    </w:lvl>
    <w:lvl w:ilvl="8">
      <w:start w:val="1"/>
      <w:numFmt w:val="lowerRoman"/>
      <w:lvlText w:val="%9."/>
      <w:lvlJc w:val="right"/>
      <w:pPr>
        <w:ind w:left="7942" w:hanging="180"/>
      </w:pPr>
    </w:lvl>
  </w:abstractNum>
  <w:abstractNum w:abstractNumId="3">
    <w:nsid w:val="01373F43"/>
    <w:multiLevelType w:val="multilevel"/>
    <w:tmpl w:val="01373F43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6844"/>
    <w:multiLevelType w:val="multilevel"/>
    <w:tmpl w:val="036F6844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D757DD0"/>
    <w:multiLevelType w:val="multilevel"/>
    <w:tmpl w:val="0D757DD0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560"/>
        </w:tabs>
        <w:ind w:left="15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left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left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left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left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left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left" w:pos="6600"/>
        </w:tabs>
        <w:ind w:left="6600" w:hanging="180"/>
      </w:pPr>
    </w:lvl>
  </w:abstractNum>
  <w:abstractNum w:abstractNumId="6">
    <w:nsid w:val="0DFC24A1"/>
    <w:multiLevelType w:val="multilevel"/>
    <w:tmpl w:val="0DFC24A1"/>
    <w:lvl w:ilvl="0">
      <w:start w:val="1"/>
      <w:numFmt w:val="lowerLetter"/>
      <w:lvlText w:val="%1)"/>
      <w:lvlJc w:val="left"/>
      <w:pPr>
        <w:tabs>
          <w:tab w:val="left" w:pos="2835"/>
        </w:tabs>
        <w:ind w:left="28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7">
    <w:nsid w:val="114A7446"/>
    <w:multiLevelType w:val="multilevel"/>
    <w:tmpl w:val="114A7446"/>
    <w:lvl w:ilvl="0">
      <w:start w:val="1"/>
      <w:numFmt w:val="lowerLetter"/>
      <w:lvlText w:val="%1)"/>
      <w:lvlJc w:val="left"/>
      <w:pPr>
        <w:ind w:left="2182" w:hanging="360"/>
      </w:pPr>
    </w:lvl>
    <w:lvl w:ilvl="1">
      <w:start w:val="1"/>
      <w:numFmt w:val="lowerLetter"/>
      <w:lvlText w:val="%2."/>
      <w:lvlJc w:val="left"/>
      <w:pPr>
        <w:ind w:left="2902" w:hanging="360"/>
      </w:pPr>
    </w:lvl>
    <w:lvl w:ilvl="2">
      <w:start w:val="3"/>
      <w:numFmt w:val="decimal"/>
      <w:lvlText w:val="%3"/>
      <w:lvlJc w:val="left"/>
      <w:pPr>
        <w:ind w:left="3802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4342" w:hanging="360"/>
      </w:pPr>
    </w:lvl>
    <w:lvl w:ilvl="4">
      <w:start w:val="1"/>
      <w:numFmt w:val="lowerLetter"/>
      <w:lvlText w:val="%5."/>
      <w:lvlJc w:val="left"/>
      <w:pPr>
        <w:ind w:left="5062" w:hanging="360"/>
      </w:pPr>
    </w:lvl>
    <w:lvl w:ilvl="5">
      <w:start w:val="1"/>
      <w:numFmt w:val="lowerRoman"/>
      <w:lvlText w:val="%6."/>
      <w:lvlJc w:val="right"/>
      <w:pPr>
        <w:ind w:left="5782" w:hanging="180"/>
      </w:pPr>
    </w:lvl>
    <w:lvl w:ilvl="6">
      <w:start w:val="1"/>
      <w:numFmt w:val="decimal"/>
      <w:lvlText w:val="%7."/>
      <w:lvlJc w:val="left"/>
      <w:pPr>
        <w:ind w:left="6502" w:hanging="360"/>
      </w:pPr>
    </w:lvl>
    <w:lvl w:ilvl="7">
      <w:start w:val="1"/>
      <w:numFmt w:val="lowerLetter"/>
      <w:lvlText w:val="%8."/>
      <w:lvlJc w:val="left"/>
      <w:pPr>
        <w:ind w:left="7222" w:hanging="360"/>
      </w:pPr>
    </w:lvl>
    <w:lvl w:ilvl="8">
      <w:start w:val="1"/>
      <w:numFmt w:val="lowerRoman"/>
      <w:lvlText w:val="%9."/>
      <w:lvlJc w:val="right"/>
      <w:pPr>
        <w:ind w:left="7942" w:hanging="180"/>
      </w:pPr>
    </w:lvl>
  </w:abstractNum>
  <w:abstractNum w:abstractNumId="8">
    <w:nsid w:val="13C93ACE"/>
    <w:multiLevelType w:val="multilevel"/>
    <w:tmpl w:val="13C93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1AE046B4"/>
    <w:multiLevelType w:val="multilevel"/>
    <w:tmpl w:val="1AE04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E99"/>
    <w:multiLevelType w:val="multilevel"/>
    <w:tmpl w:val="25933E99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5142"/>
    <w:multiLevelType w:val="multilevel"/>
    <w:tmpl w:val="2A7E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FF3"/>
    <w:multiLevelType w:val="multilevel"/>
    <w:tmpl w:val="33520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27E9D"/>
    <w:multiLevelType w:val="multilevel"/>
    <w:tmpl w:val="34927E9D"/>
    <w:lvl w:ilvl="0">
      <w:start w:val="1"/>
      <w:numFmt w:val="lowerLetter"/>
      <w:lvlText w:val="%1)"/>
      <w:lvlJc w:val="left"/>
      <w:pPr>
        <w:tabs>
          <w:tab w:val="left" w:pos="-284"/>
        </w:tabs>
        <w:ind w:left="1069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3900776B"/>
    <w:multiLevelType w:val="multilevel"/>
    <w:tmpl w:val="390077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E2A"/>
    <w:multiLevelType w:val="multilevel"/>
    <w:tmpl w:val="3BEC1E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717C2"/>
    <w:multiLevelType w:val="multilevel"/>
    <w:tmpl w:val="40E7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73570"/>
    <w:multiLevelType w:val="multilevel"/>
    <w:tmpl w:val="412735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3B1"/>
    <w:multiLevelType w:val="multilevel"/>
    <w:tmpl w:val="475253B1"/>
    <w:lvl w:ilvl="0">
      <w:start w:val="1"/>
      <w:numFmt w:val="decimal"/>
      <w:lvlText w:val="%1."/>
      <w:lvlJc w:val="left"/>
      <w:pPr>
        <w:tabs>
          <w:tab w:val="left" w:pos="1114"/>
        </w:tabs>
        <w:ind w:left="1114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789"/>
        </w:tabs>
        <w:ind w:left="178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left" w:pos="3049"/>
        </w:tabs>
        <w:ind w:left="3049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9">
    <w:nsid w:val="50AF079D"/>
    <w:multiLevelType w:val="multilevel"/>
    <w:tmpl w:val="50AF079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4482E"/>
    <w:multiLevelType w:val="multilevel"/>
    <w:tmpl w:val="515448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5063B"/>
    <w:multiLevelType w:val="multilevel"/>
    <w:tmpl w:val="536506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C20A00"/>
    <w:multiLevelType w:val="multilevel"/>
    <w:tmpl w:val="53C20A00"/>
    <w:lvl w:ilvl="0">
      <w:start w:val="1"/>
      <w:numFmt w:val="lowerLetter"/>
      <w:lvlText w:val="%1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3">
    <w:nsid w:val="5505563B"/>
    <w:multiLevelType w:val="multilevel"/>
    <w:tmpl w:val="550556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E5C64"/>
    <w:multiLevelType w:val="multilevel"/>
    <w:tmpl w:val="559E5C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3525"/>
    <w:multiLevelType w:val="multilevel"/>
    <w:tmpl w:val="5B713525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left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left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left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left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left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left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left" w:pos="6600"/>
        </w:tabs>
        <w:ind w:left="6600" w:hanging="180"/>
      </w:pPr>
    </w:lvl>
  </w:abstractNum>
  <w:abstractNum w:abstractNumId="26">
    <w:nsid w:val="5DA5432C"/>
    <w:multiLevelType w:val="multilevel"/>
    <w:tmpl w:val="5DA5432C"/>
    <w:lvl w:ilvl="0">
      <w:start w:val="1"/>
      <w:numFmt w:val="decimal"/>
      <w:lvlText w:val="%1)"/>
      <w:lvlJc w:val="left"/>
      <w:pPr>
        <w:tabs>
          <w:tab w:val="left" w:pos="1429"/>
        </w:tabs>
        <w:ind w:left="1429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42"/>
      <w:numFmt w:val="bullet"/>
      <w:lvlText w:val=""/>
      <w:lvlJc w:val="left"/>
      <w:pPr>
        <w:tabs>
          <w:tab w:val="left" w:pos="2243"/>
        </w:tabs>
        <w:ind w:left="2243" w:hanging="454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left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7">
    <w:nsid w:val="5F517976"/>
    <w:multiLevelType w:val="singleLevel"/>
    <w:tmpl w:val="5F51797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8">
    <w:nsid w:val="66E82A1A"/>
    <w:multiLevelType w:val="multilevel"/>
    <w:tmpl w:val="66E82A1A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6C820553"/>
    <w:multiLevelType w:val="multilevel"/>
    <w:tmpl w:val="6C820553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560"/>
        </w:tabs>
        <w:ind w:left="15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left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left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left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left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left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left" w:pos="6600"/>
        </w:tabs>
        <w:ind w:left="6600" w:hanging="180"/>
      </w:pPr>
    </w:lvl>
  </w:abstractNum>
  <w:abstractNum w:abstractNumId="30">
    <w:nsid w:val="6CAD6833"/>
    <w:multiLevelType w:val="multilevel"/>
    <w:tmpl w:val="6CAD6833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1">
    <w:nsid w:val="6E505408"/>
    <w:multiLevelType w:val="multilevel"/>
    <w:tmpl w:val="6E505408"/>
    <w:lvl w:ilvl="0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1545BE"/>
    <w:multiLevelType w:val="multilevel"/>
    <w:tmpl w:val="6F1545BE"/>
    <w:lvl w:ilvl="0">
      <w:start w:val="1"/>
      <w:numFmt w:val="decimal"/>
      <w:lvlText w:val="%1."/>
      <w:lvlJc w:val="left"/>
      <w:pPr>
        <w:tabs>
          <w:tab w:val="left" w:pos="2420"/>
        </w:tabs>
        <w:ind w:left="2420" w:hanging="43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33">
    <w:nsid w:val="6FCC26D1"/>
    <w:multiLevelType w:val="multilevel"/>
    <w:tmpl w:val="6FCC26D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66539"/>
    <w:multiLevelType w:val="multilevel"/>
    <w:tmpl w:val="723665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A026A77"/>
    <w:multiLevelType w:val="multilevel"/>
    <w:tmpl w:val="7A026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612AA"/>
    <w:multiLevelType w:val="multilevel"/>
    <w:tmpl w:val="7AA612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5"/>
  </w:num>
  <w:num w:numId="5">
    <w:abstractNumId w:val="32"/>
  </w:num>
  <w:num w:numId="6">
    <w:abstractNumId w:val="13"/>
  </w:num>
  <w:num w:numId="7">
    <w:abstractNumId w:val="28"/>
  </w:num>
  <w:num w:numId="8">
    <w:abstractNumId w:val="22"/>
  </w:num>
  <w:num w:numId="9">
    <w:abstractNumId w:val="29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33"/>
  </w:num>
  <w:num w:numId="15">
    <w:abstractNumId w:val="20"/>
  </w:num>
  <w:num w:numId="16">
    <w:abstractNumId w:val="3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0"/>
  </w:num>
  <w:num w:numId="20">
    <w:abstractNumId w:val="0"/>
  </w:num>
  <w:num w:numId="21">
    <w:abstractNumId w:val="8"/>
  </w:num>
  <w:num w:numId="22">
    <w:abstractNumId w:val="2"/>
  </w:num>
  <w:num w:numId="23">
    <w:abstractNumId w:val="7"/>
  </w:num>
  <w:num w:numId="24">
    <w:abstractNumId w:val="36"/>
  </w:num>
  <w:num w:numId="25">
    <w:abstractNumId w:val="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11"/>
  </w:num>
  <w:num w:numId="30">
    <w:abstractNumId w:val="9"/>
  </w:num>
  <w:num w:numId="31">
    <w:abstractNumId w:val="17"/>
  </w:num>
  <w:num w:numId="32">
    <w:abstractNumId w:val="21"/>
  </w:num>
  <w:num w:numId="33">
    <w:abstractNumId w:val="31"/>
    <w:lvlOverride w:ilvl="0">
      <w:startOverride w:val="1"/>
    </w:lvlOverride>
  </w:num>
  <w:num w:numId="34">
    <w:abstractNumId w:val="16"/>
  </w:num>
  <w:num w:numId="35">
    <w:abstractNumId w:val="24"/>
  </w:num>
  <w:num w:numId="36">
    <w:abstractNumId w:val="31"/>
    <w:lvlOverride w:ilvl="0">
      <w:startOverride w:val="1"/>
    </w:lvlOverride>
  </w:num>
  <w:num w:numId="37">
    <w:abstractNumId w:val="12"/>
  </w:num>
  <w:num w:numId="38">
    <w:abstractNumId w:val="31"/>
    <w:lvlOverride w:ilvl="0">
      <w:startOverride w:val="1"/>
    </w:lvlOverride>
  </w:num>
  <w:num w:numId="39">
    <w:abstractNumId w:val="23"/>
  </w:num>
  <w:num w:numId="40">
    <w:abstractNumId w:val="14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gnieszka Szałowiło">
    <w15:presenceInfo w15:providerId="Windows Live" w15:userId="3b00178d4a4003d1"/>
  </w15:person>
  <w15:person w15:author="Agnieszka Szałowiło [2]">
    <w15:presenceInfo w15:providerId="WPS Office" w15:userId="350710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3140"/>
    <w:rsid w:val="0001519D"/>
    <w:rsid w:val="000156C5"/>
    <w:rsid w:val="0001728E"/>
    <w:rsid w:val="00021C1C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E7CE3"/>
    <w:rsid w:val="000F04C5"/>
    <w:rsid w:val="000F6BEE"/>
    <w:rsid w:val="000F7AF6"/>
    <w:rsid w:val="00100BAD"/>
    <w:rsid w:val="00103C57"/>
    <w:rsid w:val="00106041"/>
    <w:rsid w:val="001069E3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1CC7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40D5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E7F60"/>
    <w:rsid w:val="001F2501"/>
    <w:rsid w:val="001F33A0"/>
    <w:rsid w:val="001F3D5E"/>
    <w:rsid w:val="001F3D67"/>
    <w:rsid w:val="00201029"/>
    <w:rsid w:val="00201321"/>
    <w:rsid w:val="0020153E"/>
    <w:rsid w:val="00201B35"/>
    <w:rsid w:val="00204A36"/>
    <w:rsid w:val="00207AC4"/>
    <w:rsid w:val="0021288E"/>
    <w:rsid w:val="00212B35"/>
    <w:rsid w:val="0021365D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54B38"/>
    <w:rsid w:val="002568BB"/>
    <w:rsid w:val="00256D02"/>
    <w:rsid w:val="0026158B"/>
    <w:rsid w:val="00266667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B07E6"/>
    <w:rsid w:val="002B3D93"/>
    <w:rsid w:val="002B5BB1"/>
    <w:rsid w:val="002B5E68"/>
    <w:rsid w:val="002C2473"/>
    <w:rsid w:val="002C2765"/>
    <w:rsid w:val="002C2B62"/>
    <w:rsid w:val="002C59DD"/>
    <w:rsid w:val="002C710F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4A7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0CEF"/>
    <w:rsid w:val="003C4522"/>
    <w:rsid w:val="003C59E2"/>
    <w:rsid w:val="003C705D"/>
    <w:rsid w:val="003D3925"/>
    <w:rsid w:val="003D57E1"/>
    <w:rsid w:val="003E00DB"/>
    <w:rsid w:val="003E11D2"/>
    <w:rsid w:val="003E11EC"/>
    <w:rsid w:val="003E18FE"/>
    <w:rsid w:val="003E310A"/>
    <w:rsid w:val="003E7B59"/>
    <w:rsid w:val="003F02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3456"/>
    <w:rsid w:val="00457A4E"/>
    <w:rsid w:val="0046046A"/>
    <w:rsid w:val="00460BAB"/>
    <w:rsid w:val="00461831"/>
    <w:rsid w:val="00464EAD"/>
    <w:rsid w:val="00466ECE"/>
    <w:rsid w:val="004707AA"/>
    <w:rsid w:val="004713FD"/>
    <w:rsid w:val="00471F1C"/>
    <w:rsid w:val="00475A03"/>
    <w:rsid w:val="00482AA9"/>
    <w:rsid w:val="0048303C"/>
    <w:rsid w:val="004830C2"/>
    <w:rsid w:val="004831B4"/>
    <w:rsid w:val="00483250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02D6"/>
    <w:rsid w:val="004A23E5"/>
    <w:rsid w:val="004A2D7D"/>
    <w:rsid w:val="004A2DDB"/>
    <w:rsid w:val="004A2DFD"/>
    <w:rsid w:val="004A30E6"/>
    <w:rsid w:val="004A3B41"/>
    <w:rsid w:val="004A428F"/>
    <w:rsid w:val="004A78F4"/>
    <w:rsid w:val="004B059B"/>
    <w:rsid w:val="004B22F0"/>
    <w:rsid w:val="004B4051"/>
    <w:rsid w:val="004B5777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3EB"/>
    <w:rsid w:val="00520EB3"/>
    <w:rsid w:val="005213B9"/>
    <w:rsid w:val="00525386"/>
    <w:rsid w:val="00527455"/>
    <w:rsid w:val="0053279F"/>
    <w:rsid w:val="00535927"/>
    <w:rsid w:val="00536C95"/>
    <w:rsid w:val="00541AF2"/>
    <w:rsid w:val="00541D60"/>
    <w:rsid w:val="00541DAB"/>
    <w:rsid w:val="00542F6D"/>
    <w:rsid w:val="00546BEB"/>
    <w:rsid w:val="00553342"/>
    <w:rsid w:val="00553AAF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7AA7"/>
    <w:rsid w:val="00607AB7"/>
    <w:rsid w:val="00611ECA"/>
    <w:rsid w:val="00613272"/>
    <w:rsid w:val="006138E5"/>
    <w:rsid w:val="00620268"/>
    <w:rsid w:val="00626C8E"/>
    <w:rsid w:val="0062791F"/>
    <w:rsid w:val="00630037"/>
    <w:rsid w:val="00630482"/>
    <w:rsid w:val="006309CD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774A0"/>
    <w:rsid w:val="00680896"/>
    <w:rsid w:val="006819AF"/>
    <w:rsid w:val="0068309B"/>
    <w:rsid w:val="006863B0"/>
    <w:rsid w:val="00691FCF"/>
    <w:rsid w:val="006958B4"/>
    <w:rsid w:val="006963D5"/>
    <w:rsid w:val="00696D94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3D89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4B8D"/>
    <w:rsid w:val="007F505B"/>
    <w:rsid w:val="007F6961"/>
    <w:rsid w:val="00801A67"/>
    <w:rsid w:val="00803C35"/>
    <w:rsid w:val="008053C1"/>
    <w:rsid w:val="00805B26"/>
    <w:rsid w:val="008063D6"/>
    <w:rsid w:val="00810B90"/>
    <w:rsid w:val="00812A2B"/>
    <w:rsid w:val="00812A46"/>
    <w:rsid w:val="00814690"/>
    <w:rsid w:val="00815437"/>
    <w:rsid w:val="0082035C"/>
    <w:rsid w:val="00823AE5"/>
    <w:rsid w:val="00823BA7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6E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501"/>
    <w:rsid w:val="00935BA5"/>
    <w:rsid w:val="00937ADD"/>
    <w:rsid w:val="0094156F"/>
    <w:rsid w:val="00942003"/>
    <w:rsid w:val="009422DD"/>
    <w:rsid w:val="00943999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85C99"/>
    <w:rsid w:val="00990773"/>
    <w:rsid w:val="009916AC"/>
    <w:rsid w:val="0099266A"/>
    <w:rsid w:val="00994DD8"/>
    <w:rsid w:val="009966F1"/>
    <w:rsid w:val="009A06F2"/>
    <w:rsid w:val="009A27C5"/>
    <w:rsid w:val="009A29CE"/>
    <w:rsid w:val="009B1D7A"/>
    <w:rsid w:val="009B4547"/>
    <w:rsid w:val="009B5C3B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4B2B"/>
    <w:rsid w:val="00A25C66"/>
    <w:rsid w:val="00A26DF2"/>
    <w:rsid w:val="00A31081"/>
    <w:rsid w:val="00A31A0B"/>
    <w:rsid w:val="00A35F5E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2871"/>
    <w:rsid w:val="00A84BB8"/>
    <w:rsid w:val="00A857B1"/>
    <w:rsid w:val="00A953AF"/>
    <w:rsid w:val="00A96492"/>
    <w:rsid w:val="00A96BAE"/>
    <w:rsid w:val="00AA1CD3"/>
    <w:rsid w:val="00AA33FE"/>
    <w:rsid w:val="00AB3F9C"/>
    <w:rsid w:val="00AB5430"/>
    <w:rsid w:val="00AB7CA2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46BC9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0EB2"/>
    <w:rsid w:val="00B93CE5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F63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5E7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281D"/>
    <w:rsid w:val="00D36AE7"/>
    <w:rsid w:val="00D41B2A"/>
    <w:rsid w:val="00D422D9"/>
    <w:rsid w:val="00D42453"/>
    <w:rsid w:val="00D42BEF"/>
    <w:rsid w:val="00D45D4D"/>
    <w:rsid w:val="00D4634F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5CA"/>
    <w:rsid w:val="00D73DCE"/>
    <w:rsid w:val="00D7429A"/>
    <w:rsid w:val="00D758DC"/>
    <w:rsid w:val="00D76DC9"/>
    <w:rsid w:val="00D80405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05B34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309A1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85AF5"/>
    <w:rsid w:val="00E93F48"/>
    <w:rsid w:val="00E945A4"/>
    <w:rsid w:val="00E95EE1"/>
    <w:rsid w:val="00E975BD"/>
    <w:rsid w:val="00EA01C5"/>
    <w:rsid w:val="00EA120B"/>
    <w:rsid w:val="00EA1603"/>
    <w:rsid w:val="00EA16C0"/>
    <w:rsid w:val="00EA1CD6"/>
    <w:rsid w:val="00EA1EAC"/>
    <w:rsid w:val="00EA3272"/>
    <w:rsid w:val="00EA35B2"/>
    <w:rsid w:val="00EA38B7"/>
    <w:rsid w:val="00EA3E85"/>
    <w:rsid w:val="00EA54A1"/>
    <w:rsid w:val="00EA7B32"/>
    <w:rsid w:val="00EB11EA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5A11937"/>
    <w:rsid w:val="0BAF2412"/>
    <w:rsid w:val="0FCE1AF8"/>
    <w:rsid w:val="105B0B5E"/>
    <w:rsid w:val="162931BB"/>
    <w:rsid w:val="17873D52"/>
    <w:rsid w:val="18310B7B"/>
    <w:rsid w:val="30D047F9"/>
    <w:rsid w:val="314D19A6"/>
    <w:rsid w:val="31627577"/>
    <w:rsid w:val="3F163D1F"/>
    <w:rsid w:val="485A2458"/>
    <w:rsid w:val="58B57CAD"/>
    <w:rsid w:val="611D60CE"/>
    <w:rsid w:val="65044C97"/>
    <w:rsid w:val="6DF02C46"/>
    <w:rsid w:val="72312642"/>
    <w:rsid w:val="7A1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numPr>
        <w:numId w:val="1"/>
      </w:numPr>
      <w:spacing w:after="200" w:line="276" w:lineRule="auto"/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Garamond" w:eastAsiaTheme="majorEastAsia" w:hAnsi="Garamond" w:cstheme="majorBidi"/>
      <w:bCs/>
      <w:iCs/>
      <w:sz w:val="24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i/>
      <w:i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numPr>
        <w:numId w:val="1"/>
      </w:numPr>
      <w:spacing w:after="200" w:line="276" w:lineRule="auto"/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Garamond" w:eastAsiaTheme="majorEastAsia" w:hAnsi="Garamond" w:cstheme="majorBidi"/>
      <w:bCs/>
      <w:iCs/>
      <w:sz w:val="24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i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336E-7E35-4B90-9BAF-9770521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15</Words>
  <Characters>4569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6</cp:revision>
  <cp:lastPrinted>2023-03-06T17:55:00Z</cp:lastPrinted>
  <dcterms:created xsi:type="dcterms:W3CDTF">2023-02-19T12:16:00Z</dcterms:created>
  <dcterms:modified xsi:type="dcterms:W3CDTF">2023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76AD2512BF147F1817EF992CE66AFE3</vt:lpwstr>
  </property>
</Properties>
</file>